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7199" w:rsidRPr="00816606" w:rsidRDefault="00A67199" w:rsidP="00A67199">
      <w:pPr>
        <w:rPr>
          <w:rFonts w:asciiTheme="majorBidi" w:hAnsiTheme="majorBidi" w:cstheme="majorBidi"/>
        </w:rPr>
      </w:pPr>
      <w:bookmarkStart w:id="0" w:name="h.gjdgxs" w:colFirst="0" w:colLast="0"/>
      <w:bookmarkStart w:id="1" w:name="_GoBack"/>
      <w:bookmarkEnd w:id="0"/>
      <w:bookmarkEnd w:id="1"/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hAnsiTheme="majorBidi" w:cstheme="majorBidi"/>
          <w:noProof/>
        </w:rPr>
        <w:drawing>
          <wp:inline distT="0" distB="0" distL="0" distR="0" wp14:anchorId="06C644C8" wp14:editId="7F4958DC">
            <wp:extent cx="1232688" cy="1151906"/>
            <wp:effectExtent l="0" t="0" r="5715" b="0"/>
            <wp:docPr id="6" name="image01.jpg" descr="E:\10000001_10201549711448519_4704977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E:\10000001_10201549711448519_47049779_n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313" cy="114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72"/>
          <w:szCs w:val="72"/>
          <w:cs/>
        </w:rPr>
        <w:t>แผนพัฒนางานรายบุคคล</w:t>
      </w:r>
    </w:p>
    <w:p w:rsidR="00A67199" w:rsidRPr="00816606" w:rsidRDefault="004A0A50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eastAsia="TH SarabunPSK" w:hAnsiTheme="majorBidi" w:cstheme="majorBidi"/>
          <w:b/>
          <w:sz w:val="68"/>
          <w:szCs w:val="68"/>
        </w:rPr>
        <w:t>(Individual Developme</w:t>
      </w:r>
      <w:r w:rsidR="00A67199" w:rsidRPr="00816606">
        <w:rPr>
          <w:rFonts w:asciiTheme="majorBidi" w:eastAsia="TH SarabunPSK" w:hAnsiTheme="majorBidi" w:cstheme="majorBidi"/>
          <w:b/>
          <w:sz w:val="68"/>
          <w:szCs w:val="68"/>
        </w:rPr>
        <w:t>nt Plan : ID Plan)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68"/>
          <w:szCs w:val="68"/>
          <w:cs/>
        </w:rPr>
        <w:t xml:space="preserve">ภาคเรียนที่ </w:t>
      </w:r>
      <w:r w:rsidRPr="00816606">
        <w:rPr>
          <w:rFonts w:asciiTheme="majorBidi" w:eastAsia="TH SarabunPSK" w:hAnsiTheme="majorBidi" w:cstheme="majorBidi"/>
          <w:b/>
          <w:sz w:val="68"/>
          <w:szCs w:val="68"/>
        </w:rPr>
        <w:t xml:space="preserve">1 </w:t>
      </w:r>
      <w:r w:rsidRPr="00816606">
        <w:rPr>
          <w:rFonts w:asciiTheme="majorBidi" w:eastAsia="TH SarabunPSK" w:hAnsiTheme="majorBidi" w:cstheme="majorBidi"/>
          <w:b/>
          <w:bCs/>
          <w:sz w:val="68"/>
          <w:szCs w:val="68"/>
          <w:cs/>
        </w:rPr>
        <w:t xml:space="preserve">ปีการศึกษา </w:t>
      </w:r>
      <w:r w:rsidRPr="00816606">
        <w:rPr>
          <w:rFonts w:asciiTheme="majorBidi" w:eastAsia="TH SarabunPSK" w:hAnsiTheme="majorBidi" w:cstheme="majorBidi"/>
          <w:b/>
          <w:sz w:val="68"/>
          <w:szCs w:val="68"/>
        </w:rPr>
        <w:t>2561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>นาง</w:t>
      </w:r>
      <w:r w:rsidR="00DD2FFC" w:rsidRPr="00816606">
        <w:rPr>
          <w:rFonts w:asciiTheme="majorBidi" w:hAnsiTheme="majorBidi" w:cstheme="majorBidi"/>
          <w:b/>
          <w:bCs/>
          <w:sz w:val="52"/>
          <w:szCs w:val="52"/>
          <w:lang w:eastAsia="zh-CN"/>
        </w:rPr>
        <w:t>/</w:t>
      </w:r>
      <w:r w:rsidR="00DD2FFC" w:rsidRPr="00816606">
        <w:rPr>
          <w:rFonts w:asciiTheme="majorBidi" w:hAnsiTheme="majorBidi" w:cstheme="majorBidi"/>
          <w:b/>
          <w:bCs/>
          <w:sz w:val="52"/>
          <w:szCs w:val="52"/>
          <w:cs/>
          <w:lang w:eastAsia="zh-CN"/>
        </w:rPr>
        <w:t>นาย</w:t>
      </w:r>
      <w:r w:rsidR="00DD2FFC" w:rsidRPr="00816606">
        <w:rPr>
          <w:rFonts w:asciiTheme="majorBidi" w:hAnsiTheme="majorBidi" w:cstheme="majorBidi"/>
          <w:u w:val="dotted"/>
          <w:cs/>
        </w:rPr>
        <w:tab/>
      </w:r>
      <w:r w:rsidR="00DD2FFC" w:rsidRPr="00816606">
        <w:rPr>
          <w:rFonts w:asciiTheme="majorBidi" w:hAnsiTheme="majorBidi" w:cstheme="majorBidi"/>
          <w:u w:val="dotted"/>
          <w:cs/>
        </w:rPr>
        <w:tab/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 xml:space="preserve">ตำแหน่ง 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>กลุ่มสาระการเรียนรู้</w:t>
      </w:r>
      <w:r w:rsidR="00DD2FFC" w:rsidRPr="00816606">
        <w:rPr>
          <w:rFonts w:asciiTheme="majorBidi" w:eastAsia="TH SarabunPSK" w:hAnsiTheme="majorBidi" w:cstheme="majorBidi"/>
          <w:b/>
          <w:bCs/>
          <w:color w:val="auto"/>
          <w:sz w:val="52"/>
          <w:szCs w:val="52"/>
          <w:u w:val="dotted"/>
          <w:cs/>
        </w:rPr>
        <w:tab/>
      </w:r>
      <w:r w:rsidR="00DD2FFC" w:rsidRPr="00816606">
        <w:rPr>
          <w:rFonts w:asciiTheme="majorBidi" w:eastAsia="TH SarabunPSK" w:hAnsiTheme="majorBidi" w:cstheme="majorBidi"/>
          <w:b/>
          <w:bCs/>
          <w:color w:val="auto"/>
          <w:sz w:val="52"/>
          <w:szCs w:val="52"/>
          <w:u w:val="dotted"/>
          <w:cs/>
        </w:rPr>
        <w:tab/>
      </w:r>
    </w:p>
    <w:p w:rsidR="00A67199" w:rsidRPr="00816606" w:rsidRDefault="00DD2FFC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 xml:space="preserve">โรงเรียนดงเจนวิทยาคม  </w:t>
      </w:r>
      <w:r w:rsidR="00A67199"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>อำเภอภูกามยาว  จังหวัดพะเยา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 xml:space="preserve">สำนักงานเขตพื้นที่การศึกษามัธยมศึกษา  เขต  </w:t>
      </w:r>
      <w:r w:rsidRPr="00816606">
        <w:rPr>
          <w:rFonts w:asciiTheme="majorBidi" w:eastAsia="TH SarabunPSK" w:hAnsiTheme="majorBidi" w:cstheme="majorBidi"/>
          <w:b/>
          <w:sz w:val="52"/>
          <w:szCs w:val="52"/>
        </w:rPr>
        <w:t>36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816606">
        <w:rPr>
          <w:rFonts w:asciiTheme="majorBidi" w:eastAsia="TH SarabunPSK" w:hAnsiTheme="majorBidi" w:cstheme="majorBidi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67199" w:rsidRPr="00816606" w:rsidRDefault="00A67199" w:rsidP="00A67199">
      <w:pPr>
        <w:tabs>
          <w:tab w:val="left" w:pos="851"/>
        </w:tabs>
        <w:jc w:val="center"/>
        <w:rPr>
          <w:rFonts w:asciiTheme="majorBidi" w:eastAsia="TH SarabunPSK" w:hAnsiTheme="majorBidi" w:cstheme="majorBidi"/>
          <w:b/>
          <w:bCs/>
          <w:sz w:val="36"/>
          <w:szCs w:val="36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EC5A89" w:rsidRPr="00816606" w:rsidRDefault="00EC5A8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EC5A89" w:rsidRPr="00816606" w:rsidRDefault="00EC5A8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6"/>
          <w:szCs w:val="36"/>
        </w:rPr>
      </w:pPr>
      <w:r w:rsidRPr="00816606">
        <w:rPr>
          <w:rFonts w:asciiTheme="majorBidi" w:hAnsiTheme="majorBidi" w:cstheme="majorBidi"/>
          <w:b/>
          <w:bCs/>
          <w:color w:val="auto"/>
          <w:sz w:val="36"/>
          <w:szCs w:val="36"/>
          <w:cs/>
        </w:rPr>
        <w:lastRenderedPageBreak/>
        <w:t>คำนำ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กำหนดหลักเกณฑ์และวิธีการพัฒนาตนเองและวิชาชีพครู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</w:t>
      </w:r>
      <w:r w:rsidR="00F9179B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="00F9179B">
        <w:rPr>
          <w:rFonts w:asciiTheme="majorBidi" w:hAnsiTheme="majorBidi" w:cstheme="majorBidi"/>
          <w:color w:val="auto"/>
          <w:sz w:val="32"/>
          <w:szCs w:val="32"/>
          <w:lang w:eastAsia="zh-CN"/>
        </w:rPr>
        <w:t>256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มื่อวัน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 w:hint="eastAsia"/>
          <w:color w:val="auto"/>
          <w:sz w:val="32"/>
          <w:szCs w:val="32"/>
          <w:lang w:eastAsia="zh-CN"/>
        </w:rPr>
        <w:t>5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รกฎาค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 w:hint="eastAsia"/>
          <w:color w:val="auto"/>
          <w:sz w:val="32"/>
          <w:szCs w:val="32"/>
          <w:lang w:eastAsia="zh-CN"/>
        </w:rPr>
        <w:t>256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 w:hint="eastAsia"/>
          <w:color w:val="auto"/>
          <w:sz w:val="32"/>
          <w:szCs w:val="32"/>
          <w:lang w:eastAsia="zh-CN"/>
        </w:rPr>
        <w:t>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าราชการครูและบุคลากรทางการศึกษ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้องได้รับการพัฒนาอย่างต่อเนื่องทุกป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ให้ประเมินตนเองตามแบบ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ำหน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ร้อมทั้งจั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ำแผนการพัฒนาตนเองเป็นรายป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แบบที่ส่วนราชการกำหน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เข้ารับการพัฒนาตามแผนอย่างเป็นระบบ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ต่อเนื่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ฉะนั้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่อนจะเลือกหลักสูตรคูป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รูจะต้องประเมินตนเ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ัดทำแผนพัฒนาตนเ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อนุมัติหลักสูต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ID Plan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ำนักงานคณะกรรมการการศึกษาขั้นพื้นฐา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ดำเนินการโครงการพัฒนาครูแบบครบวงจ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นโยบายกระทรวงศึกษาธิการในการปฏิรูประบบการพัฒนาครู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ตอบสนองต่อการพัฒนาทรัพยากรบุคคลอย่างมีระบบ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มีประสิทธิภาพสูงสุ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ยุทธศาสตร์ชาติระย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F9179B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56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F9179B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579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ซึ่งรัฐมนตรีว่าการกระทรวงศึกษาธิ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ธีระเกียร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จริญเศรษฐศิลป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มีนโยบายพัฒนาครูเพื่อเชื่อมโยงกับวิทยฐาน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จัดสรรงบประมาณให้ข้าราชการครู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นล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="00F9179B">
        <w:rPr>
          <w:rFonts w:asciiTheme="majorBidi" w:hAnsiTheme="majorBidi" w:cstheme="majorBidi"/>
          <w:color w:val="auto"/>
          <w:sz w:val="32"/>
          <w:szCs w:val="32"/>
          <w:lang w:eastAsia="zh-CN"/>
        </w:rPr>
        <w:t xml:space="preserve">,000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บาทต่อไป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ำหรับการอบรมพัฒนาตนเองในหลักสูตรที่สถาบันคุรุพัฒนารับรองแล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พฐ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ัดเลือกหลักสูตรการพัฒน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สำหรับปีงบประมาณ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56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ี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ำหนดการเริ่มให้ครูแสดงความต้องการพัฒนาตนเองในหลักสูตรที่สอดคล้องกับแผนพัฒนาตนเ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ID Plan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นระหว่างวัน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5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มษา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ฤษภาค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561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เริ่มเข้ารับการอบรมตั้งแต่วัน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3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มิถุนา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16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ันยา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56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ซึ่งในระหว่างนี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ะมีแนวปฏิบัติของครูผู้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สถานศึกษ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ำนักงานเขตพื้นที่การศึกษ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หน่วยพัฒนาตามแนวทาง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พฐ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จัดประชุมชี้แจงเมื่อวัน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1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มษา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56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ี่ผ่านมา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851"/>
        </w:tabs>
        <w:jc w:val="center"/>
        <w:rPr>
          <w:rFonts w:asciiTheme="majorBidi" w:eastAsia="TH SarabunPSK" w:hAnsiTheme="majorBidi" w:cstheme="majorBidi"/>
          <w:b/>
          <w:bCs/>
          <w:color w:val="auto"/>
          <w:sz w:val="36"/>
          <w:szCs w:val="36"/>
        </w:rPr>
      </w:pPr>
    </w:p>
    <w:p w:rsidR="00A67199" w:rsidRPr="00816606" w:rsidRDefault="00A67199" w:rsidP="00A67199">
      <w:pPr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rPr>
          <w:rFonts w:asciiTheme="majorBidi" w:hAnsiTheme="majorBidi" w:cstheme="majorBidi"/>
          <w:color w:val="auto"/>
        </w:rPr>
      </w:pPr>
    </w:p>
    <w:p w:rsidR="00CB69FA" w:rsidRPr="00816606" w:rsidRDefault="00CB69FA" w:rsidP="00A67199">
      <w:pPr>
        <w:rPr>
          <w:rFonts w:asciiTheme="majorBidi" w:hAnsiTheme="majorBidi" w:cstheme="majorBidi"/>
          <w:color w:val="auto"/>
        </w:rPr>
      </w:pPr>
    </w:p>
    <w:p w:rsidR="00CB69FA" w:rsidRPr="00816606" w:rsidRDefault="00CB69FA" w:rsidP="00A67199">
      <w:pPr>
        <w:rPr>
          <w:rFonts w:asciiTheme="majorBidi" w:hAnsiTheme="majorBidi" w:cstheme="majorBidi"/>
          <w:color w:val="auto"/>
        </w:rPr>
      </w:pPr>
    </w:p>
    <w:p w:rsidR="00CB69FA" w:rsidRPr="00816606" w:rsidRDefault="00CB69FA" w:rsidP="00A67199">
      <w:pPr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jc w:val="center"/>
        <w:rPr>
          <w:rFonts w:asciiTheme="majorBidi" w:eastAsia="TH SarabunPSK" w:hAnsiTheme="majorBidi" w:cstheme="majorBidi"/>
          <w:b/>
          <w:bCs/>
          <w:color w:val="auto"/>
          <w:sz w:val="36"/>
          <w:szCs w:val="36"/>
        </w:rPr>
      </w:pPr>
    </w:p>
    <w:p w:rsidR="00A67199" w:rsidRPr="00816606" w:rsidRDefault="00A67199" w:rsidP="00A67199">
      <w:pPr>
        <w:jc w:val="center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b/>
          <w:bCs/>
          <w:color w:val="auto"/>
          <w:sz w:val="36"/>
          <w:szCs w:val="36"/>
          <w:cs/>
        </w:rPr>
        <w:lastRenderedPageBreak/>
        <w:t>สารบัญ</w:t>
      </w:r>
    </w:p>
    <w:p w:rsidR="00A67199" w:rsidRPr="00816606" w:rsidRDefault="00A67199" w:rsidP="00A67199">
      <w:pPr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เรื่อง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หน้า</w:t>
      </w: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คำนำ</w:t>
      </w: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สารบัญ</w:t>
      </w: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องค์ประกอบ</w:t>
      </w:r>
    </w:p>
    <w:p w:rsidR="00A67199" w:rsidRPr="00816606" w:rsidRDefault="00A67199" w:rsidP="00A67199">
      <w:pPr>
        <w:tabs>
          <w:tab w:val="left" w:pos="851"/>
        </w:tabs>
        <w:spacing w:after="0" w:line="240" w:lineRule="auto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อน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้อมูลส่วนตัว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1</w:t>
      </w:r>
    </w:p>
    <w:p w:rsidR="00A67199" w:rsidRPr="00816606" w:rsidRDefault="00A67199" w:rsidP="00A67199">
      <w:pPr>
        <w:tabs>
          <w:tab w:val="left" w:pos="851"/>
        </w:tabs>
        <w:spacing w:after="0" w:line="240" w:lineRule="auto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อน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ิสัยทัศน์  เป้าหมาย และพันธกิจ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3</w:t>
      </w:r>
    </w:p>
    <w:p w:rsidR="00A67199" w:rsidRPr="00816606" w:rsidRDefault="00A67199" w:rsidP="00A67199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อน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3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ปฏิทินปฏิบัติงานส่วนบุคคล  ภาคเรียนที่ </w:t>
      </w:r>
      <w:r w:rsidR="003B4D14">
        <w:rPr>
          <w:rFonts w:asciiTheme="majorBidi" w:eastAsia="TH SarabunPSK" w:hAnsiTheme="majorBidi" w:cstheme="majorBidi"/>
          <w:color w:val="auto"/>
          <w:sz w:val="32"/>
          <w:szCs w:val="32"/>
        </w:rPr>
        <w:t>1/2561</w:t>
      </w:r>
      <w:r w:rsidR="003B4D14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</w:rPr>
        <w:tab/>
      </w:r>
      <w:r w:rsidRPr="00816606">
        <w:rPr>
          <w:rFonts w:asciiTheme="majorBidi" w:hAnsiTheme="majorBidi" w:cstheme="majorBidi"/>
          <w:color w:val="auto"/>
        </w:rPr>
        <w:tab/>
      </w:r>
      <w:r w:rsidRPr="00816606">
        <w:rPr>
          <w:rFonts w:asciiTheme="majorBidi" w:hAnsiTheme="majorBidi" w:cstheme="majorBidi"/>
          <w:color w:val="auto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1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</w:rPr>
        <w:tab/>
      </w:r>
      <w:r w:rsidRPr="00816606">
        <w:rPr>
          <w:rFonts w:asciiTheme="majorBidi" w:hAnsiTheme="majorBidi" w:cstheme="majorBidi"/>
          <w:color w:val="auto"/>
        </w:rPr>
        <w:tab/>
      </w: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DD2FFC">
      <w:pPr>
        <w:spacing w:after="0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แผนการพัฒนาตนเองสำหรับครู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(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Individual  Development  Plan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: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ID  Plan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)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 wp14:anchorId="3BE2F692" wp14:editId="0D1A0241">
            <wp:extent cx="4381500" cy="95250"/>
            <wp:effectExtent l="0" t="0" r="0" b="0"/>
            <wp:docPr id="7" name="รูปภาพ 7" descr="คำอธิบาย: 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BD2132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D831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ส่วนที่ 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 ข้อมูลผู้จัดทำแผนพัฒนาตนเอง</w:t>
      </w: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</w:tabs>
        <w:spacing w:before="240"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ชื่อ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–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สกุล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="00DD2FFC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="00DD2FFC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="00960528"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ิดวันที่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ดือ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ศ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ัจจุบันอายุ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ี</w:t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ที่อยู่ตามทะเบียนบ้า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บอร์โทรที่ติดต่อได้</w:t>
      </w:r>
      <w:r w:rsidR="00DD2FFC" w:rsidRPr="00816606">
        <w:rPr>
          <w:rFonts w:asciiTheme="majorBidi" w:hAnsiTheme="majorBidi" w:cstheme="majorBidi"/>
          <w:color w:val="auto"/>
          <w:sz w:val="32"/>
          <w:szCs w:val="32"/>
          <w:u w:val="dotted"/>
        </w:rPr>
        <w:tab/>
      </w:r>
      <w:r w:rsidR="00DD2FFC" w:rsidRPr="00816606">
        <w:rPr>
          <w:rFonts w:asciiTheme="majorBidi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DD2FFC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E –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mail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ันเดือนปีที่บรรจุรับราชการ</w:t>
      </w:r>
      <w:r w:rsidR="00960528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="00960528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อายุราชการ</w:t>
      </w:r>
      <w:r w:rsidR="00960528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ี</w:t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ำแหน่ง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ครู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ิทยฐานะ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ะดับเงินเดือน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ะดับ ค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ศ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.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ขั้น </w:t>
      </w:r>
      <w:r w:rsidR="00960528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="00960528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บาท  ตำแหน่งเลขที่</w:t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="00DD2FFC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ังกัดกลุ่มสาระการเรียนรู้ </w:t>
      </w:r>
      <w:r w:rsidR="00DD2FFC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="00DD2FFC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 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คุณวุฒิทางการศึกษา</w:t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ุฒิปริญญาตรี</w:t>
      </w:r>
      <w:r w:rsidR="00D83131"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ab/>
      </w:r>
      <w:r w:rsidR="00D83131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="00D83131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ากสถาบันการศึกษา </w:t>
      </w:r>
      <w:r w:rsidR="00D83131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  <w:r w:rsidR="00D83131" w:rsidRPr="00816606">
        <w:rPr>
          <w:rFonts w:asciiTheme="majorBidi" w:eastAsia="TH SarabunPSK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A67199" w:rsidP="00A671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u w:val="dotted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ุฒิสูงกว่าปริญญาตรี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จากสถาบันการศึกษา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</w:rPr>
        <w:tab/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D83131" w:rsidRPr="00816606" w:rsidRDefault="00D83131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D83131" w:rsidRPr="00816606" w:rsidRDefault="00D83131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lastRenderedPageBreak/>
        <w:t>งานในหน้าที่ที่รับผิดชอบ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1.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หน้าที่การสอ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ภาคเรียนที่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1/2560</w:t>
      </w:r>
    </w:p>
    <w:tbl>
      <w:tblPr>
        <w:tblW w:w="128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2505"/>
        <w:gridCol w:w="2268"/>
        <w:gridCol w:w="1727"/>
        <w:gridCol w:w="1985"/>
        <w:gridCol w:w="2172"/>
      </w:tblGrid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จำนวนชั่วโมง</w:t>
            </w:r>
            <w:r w:rsidRPr="00816606">
              <w:rPr>
                <w:rFonts w:asciiTheme="majorBidi" w:eastAsia="TH SarabunPSK" w:hAnsiTheme="majorBidi" w:cstheme="majorBidi"/>
                <w:b/>
                <w:color w:val="auto"/>
                <w:sz w:val="32"/>
                <w:szCs w:val="32"/>
              </w:rPr>
              <w:t>/</w:t>
            </w: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ชั้น</w:t>
            </w: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คิดเป็นชั่วโมง/</w:t>
            </w: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ภาคเรียน</w:t>
            </w: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 w:val="restart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color w:val="auto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</w:rPr>
            </w:pP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eastAsia="TH SarabunPSK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rPr>
          <w:gridAfter w:val="1"/>
          <w:wAfter w:w="2172" w:type="dxa"/>
        </w:trPr>
        <w:tc>
          <w:tcPr>
            <w:tcW w:w="1101" w:type="dxa"/>
            <w:vMerge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50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</w:tr>
      <w:tr w:rsidR="00A67199" w:rsidRPr="00816606" w:rsidTr="00A67199">
        <w:tc>
          <w:tcPr>
            <w:tcW w:w="4740" w:type="dxa"/>
            <w:gridSpan w:val="3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816606">
              <w:rPr>
                <w:rFonts w:asciiTheme="majorBidi" w:eastAsia="TH SarabunPSK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727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2172" w:type="dxa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</w:tr>
    </w:tbl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2.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ที่ได้รับมอบหมายเป็นงานพิเศษ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อำนวยการ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2.1 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2.2 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D83131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บริหารวิชาการ</w:t>
      </w:r>
    </w:p>
    <w:p w:rsidR="00A67199" w:rsidRPr="00816606" w:rsidRDefault="00D83131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>2.</w:t>
      </w:r>
      <w:r w:rsidRPr="00816606">
        <w:rPr>
          <w:rFonts w:asciiTheme="majorBidi" w:hAnsiTheme="majorBidi" w:cstheme="majorBidi"/>
          <w:color w:val="auto"/>
          <w:sz w:val="32"/>
          <w:szCs w:val="32"/>
          <w:lang w:eastAsia="zh-CN"/>
        </w:rPr>
        <w:t>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cs/>
        </w:rPr>
        <w:t>2.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lang w:eastAsia="zh-CN"/>
        </w:rPr>
        <w:t>4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ส่งเสริมกิจการนักเรียน</w:t>
      </w:r>
    </w:p>
    <w:p w:rsidR="00A67199" w:rsidRPr="00816606" w:rsidRDefault="00D83131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>2.</w:t>
      </w:r>
      <w:r w:rsidRPr="00816606">
        <w:rPr>
          <w:rFonts w:asciiTheme="majorBidi" w:hAnsiTheme="majorBidi" w:cstheme="majorBidi"/>
          <w:color w:val="auto"/>
          <w:sz w:val="32"/>
          <w:szCs w:val="32"/>
          <w:lang w:eastAsia="zh-CN"/>
        </w:rPr>
        <w:t>5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D83131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>2.</w:t>
      </w:r>
      <w:r w:rsidRPr="00816606">
        <w:rPr>
          <w:rFonts w:asciiTheme="majorBidi" w:hAnsiTheme="majorBidi" w:cstheme="majorBidi"/>
          <w:color w:val="auto"/>
          <w:sz w:val="32"/>
          <w:szCs w:val="32"/>
          <w:lang w:eastAsia="zh-CN"/>
        </w:rPr>
        <w:t>6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A67199" w:rsidP="00D83131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D83131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บริหารทั่วไป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>2.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lang w:eastAsia="zh-CN"/>
        </w:rPr>
        <w:t>7</w:t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  <w:r w:rsidR="00D83131" w:rsidRPr="00816606">
        <w:rPr>
          <w:rFonts w:asciiTheme="majorBidi" w:hAnsiTheme="majorBidi" w:cstheme="majorBidi"/>
          <w:color w:val="auto"/>
          <w:sz w:val="32"/>
          <w:szCs w:val="32"/>
          <w:u w:val="dotted"/>
          <w:cs/>
        </w:rPr>
        <w:tab/>
      </w:r>
    </w:p>
    <w:p w:rsidR="00A67199" w:rsidRPr="00816606" w:rsidRDefault="00D83131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lang w:eastAsia="zh-CN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>2.</w:t>
      </w:r>
      <w:r w:rsidRPr="00816606">
        <w:rPr>
          <w:rFonts w:asciiTheme="majorBidi" w:hAnsiTheme="majorBidi" w:cstheme="majorBidi"/>
          <w:color w:val="auto"/>
          <w:sz w:val="32"/>
          <w:szCs w:val="32"/>
          <w:lang w:eastAsia="zh-CN"/>
        </w:rPr>
        <w:t>8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lang w:eastAsia="zh-CN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u w:val="dotted"/>
          <w:lang w:eastAsia="zh-CN"/>
        </w:rPr>
        <w:tab/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D83131" w:rsidRPr="00816606" w:rsidRDefault="00D83131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D83131" w:rsidRPr="00816606" w:rsidRDefault="00D83131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D83131" w:rsidRPr="00816606" w:rsidRDefault="00D83131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jc w:val="right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781"/>
        </w:tabs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2 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วิสัยทัศน์  เป้าหมาย  และพันธกิจของ 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>ID Plan</w:t>
      </w: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1.  </w:t>
      </w:r>
      <w:proofErr w:type="gramStart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วิสัยทัศน์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="MS Mincho" w:eastAsia="MS Mincho" w:hAnsi="MS Mincho" w:cs="MS Mincho" w:hint="eastAsia"/>
          <w:color w:val="auto"/>
          <w:sz w:val="32"/>
          <w:szCs w:val="32"/>
        </w:rPr>
        <w:t>✓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)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่วนบุคคล 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    )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กลุ่มสาระฯ  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    )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กลุ่มงา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งาน</w:t>
      </w: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FF0000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FF0000"/>
          <w:sz w:val="32"/>
          <w:szCs w:val="32"/>
        </w:rPr>
        <w:t>“</w:t>
      </w:r>
      <w:proofErr w:type="gramStart"/>
      <w:r w:rsidRPr="00816606">
        <w:rPr>
          <w:rFonts w:asciiTheme="majorBidi" w:eastAsia="TH SarabunPSK" w:hAnsiTheme="majorBidi" w:cstheme="majorBidi"/>
          <w:b/>
          <w:color w:val="FF0000"/>
          <w:sz w:val="32"/>
          <w:szCs w:val="32"/>
          <w:cs/>
        </w:rPr>
        <w:t>มุ่งพัฒนาตนเองในการจัดการเรียนรู้  ผลิตสื่อและนวัตกรรมทางการเรียน</w:t>
      </w:r>
      <w:proofErr w:type="gramEnd"/>
      <w:r w:rsidRPr="00816606">
        <w:rPr>
          <w:rFonts w:asciiTheme="majorBidi" w:eastAsia="TH SarabunPSK" w:hAnsiTheme="majorBidi" w:cstheme="majorBidi"/>
          <w:b/>
          <w:color w:val="FF0000"/>
          <w:sz w:val="32"/>
          <w:szCs w:val="32"/>
          <w:cs/>
        </w:rPr>
        <w:t xml:space="preserve"> ในรายวิชาสังคมศึกษา</w:t>
      </w: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FF0000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FF0000"/>
          <w:sz w:val="32"/>
          <w:szCs w:val="32"/>
          <w:cs/>
        </w:rPr>
        <w:t xml:space="preserve">ส่งเสริม และพัฒนาผู้เรียนให้เป็นคนดี มีความรู้ คู่คุณธรรม ใช้ชีวิตอยู่อย่างพอเพียง ก้าวทันศตวรรษที่ </w:t>
      </w:r>
      <w:r w:rsidRPr="00816606">
        <w:rPr>
          <w:rFonts w:asciiTheme="majorBidi" w:eastAsia="TH SarabunPSK" w:hAnsiTheme="majorBidi" w:cstheme="majorBidi"/>
          <w:b/>
          <w:color w:val="FF0000"/>
          <w:sz w:val="32"/>
          <w:szCs w:val="32"/>
        </w:rPr>
        <w:t>21 ”</w:t>
      </w: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2.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เป้าหมายในการทำงาน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2.1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ด้านคุณภาพผู้เรียน </w:t>
      </w:r>
    </w:p>
    <w:p w:rsidR="00B933A3" w:rsidRPr="00816606" w:rsidRDefault="00A67199" w:rsidP="00B933A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="00B933A3"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2.1</w:t>
      </w:r>
      <w:r w:rsidR="00B933A3"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="00B933A3"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ด้านคุณภาพผู้เรียน </w:t>
      </w:r>
    </w:p>
    <w:p w:rsidR="00B933A3" w:rsidRPr="00816606" w:rsidRDefault="00B933A3" w:rsidP="00B933A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2.1.1  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ด้านความรู้และทักษะที่จำเป็นตามหลักสูตร </w:t>
      </w:r>
    </w:p>
    <w:p w:rsidR="00B933A3" w:rsidRPr="00816606" w:rsidRDefault="00B933A3" w:rsidP="00B933A3">
      <w:pPr>
        <w:tabs>
          <w:tab w:val="center" w:pos="709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(</w:t>
      </w:r>
      <w:r w:rsidRPr="00816606">
        <w:rPr>
          <w:rFonts w:asciiTheme="majorBidi" w:hAnsiTheme="majorBidi" w:cstheme="majorBidi"/>
          <w:sz w:val="32"/>
          <w:szCs w:val="32"/>
          <w:cs/>
        </w:rPr>
        <w:t xml:space="preserve">มาตรฐาน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Pr="00816606">
        <w:rPr>
          <w:rFonts w:asciiTheme="majorBidi" w:hAnsiTheme="majorBidi" w:cstheme="majorBidi"/>
          <w:sz w:val="32"/>
          <w:szCs w:val="32"/>
          <w:cs/>
        </w:rPr>
        <w:t xml:space="preserve"> คุณภาพของผู้เรียน</w:t>
      </w:r>
      <w:r w:rsidRPr="008166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16606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pacing w:val="-4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ผลสัมฤทธิ์ทางการเรียนของผู้เรียน  ข้อที่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มีความสามารถในการอ่าน การเขียน การสื่อสาร และการคิดคำนวณ </w:t>
      </w:r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2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มีความสามารถในการคิดวิเคราะห์ คิดอย่างมีวิจารณญาน อภิปรายแลกเปลี่ยนความคิดเห็น และแก้ปัญหา 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 xml:space="preserve">3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มีความสามารถในการสร้างนวัตกรรม 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4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มีความสามารถในการใช้เทคโนโลยี</w:t>
      </w:r>
      <w:r w:rsidRPr="00694833"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สารสนเทศ</w:t>
      </w:r>
      <w:r>
        <w:rPr>
          <w:rFonts w:asciiTheme="majorBidi" w:eastAsia="TH SarabunPSK" w:hAnsiTheme="majorBidi" w:cstheme="majorBidi" w:hint="cs"/>
          <w:b/>
          <w:color w:val="auto"/>
          <w:sz w:val="32"/>
          <w:szCs w:val="32"/>
          <w:cs/>
        </w:rPr>
        <w:t xml:space="preserve">และการสื่อสาร ข้อที่ </w:t>
      </w:r>
      <w:r w:rsidRPr="00694833">
        <w:rPr>
          <w:rFonts w:asciiTheme="majorBidi" w:hAnsiTheme="majorBidi" w:cstheme="majorBidi"/>
          <w:bCs/>
          <w:color w:val="auto"/>
          <w:sz w:val="32"/>
          <w:szCs w:val="32"/>
          <w:lang w:eastAsia="zh-CN"/>
        </w:rPr>
        <w:t>5</w:t>
      </w:r>
      <w:r>
        <w:rPr>
          <w:rFonts w:asciiTheme="majorBidi" w:hAnsiTheme="majorBidi" w:cstheme="majorBidi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มีผลสัมฤทธิ์ทางการเรียนตามหลักสูตรสถานศึกษา ข้อที่ </w:t>
      </w:r>
      <w:r w:rsidRPr="00694833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6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มีความรู้ ทักษะพื้นฐานและเจตคติที่ดีต่องานอาชีพ</w:t>
      </w:r>
      <w:r w:rsidRPr="00694833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ักเรียน  มีระดับผลการเรียน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3 – 4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เพิ่มขึ้นจากปีที่ผ่านมาไม่น้อยกว่า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2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ไม่ต่ำกว่า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7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ผลสัมฤทธิ์ทางการเรียนเฉลี่ยไม่น้อยกว่าเกณฑ์ที่ทางโรงเรียนกำหนด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คือ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.50  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3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 มีผลการเรียน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 มส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.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ลดลง และไม่เกิ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3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4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 มีผลการเรียนกิจกรรม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“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ผ่า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”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5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ผลคะแนนสอบ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O-NET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สูงขึ้นจากปีที่ผ่านมา  ร้อยละ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3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6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ไม่ต่ำกว่า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8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ผ่านเกณฑ์การประเมิน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การอ่าน คิด วิเคราะห์ และเขียนสื่อความ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7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ไม่ต่ำกว่า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8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ผ่านเกณฑ์การประเมินสมรรถนะสำคัญ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5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มรรถน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ามหลักสูตรฯ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551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ได้แก่  ความสามารถในการสื่อสาร  ความสามารถในการคิด  ความสามารถในการแก้ปัญหา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ความสามารถในการใช้ทักษะชีวิต  ความสามารถในการใช้เทคโนโลยี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8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ห้องประจำชั้น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.2/3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9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อ่านคล่อง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เขียนคล่อง </w:t>
      </w:r>
    </w:p>
    <w:p w:rsidR="00B933A3" w:rsidRPr="00816606" w:rsidRDefault="00B933A3" w:rsidP="00B933A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2.1.2   </w:t>
      </w:r>
      <w:proofErr w:type="gramStart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ด้านคุณธรรม  จริยธรรม</w:t>
      </w:r>
      <w:proofErr w:type="gramEnd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  และค่านิยมที่พึงประสงค์  </w:t>
      </w:r>
    </w:p>
    <w:p w:rsidR="00B933A3" w:rsidRPr="00816606" w:rsidRDefault="00B933A3" w:rsidP="00B933A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(</w:t>
      </w:r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าตรฐานที่ </w:t>
      </w:r>
      <w:r>
        <w:rPr>
          <w:rFonts w:asciiTheme="majorBidi" w:hAnsiTheme="majorBidi" w:cstheme="majorBidi"/>
          <w:spacing w:val="-4"/>
          <w:sz w:val="32"/>
          <w:szCs w:val="32"/>
        </w:rPr>
        <w:t>1</w:t>
      </w:r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proofErr w:type="gramStart"/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ุณภาพของผู้เรียน 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>1.2</w:t>
      </w:r>
      <w:proofErr w:type="gramEnd"/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คุณลักษณะที่พึงประสงค์ของผู้เรียน  ข้อที่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การมีคุณลักษณะและค่านิยมที่ดีตามที่สถานศึกษากำหนด  ข้อที่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2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ความภาคภูมิใจในท้องถิ่นและความเป็นไทย  ข้อที่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3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การยอมรับที่จะอยู่ร่วมกันบนความแตกต่างและหลากหลาย 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ผ่านเกณฑ์การประเมินคุณลักษณะที่พึงประสงค์ ตามหลักสูตรแกนกลางการศึกษาขั้นพื้นฐาน พุทธศักราช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551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ได้แก่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ักชาติ  ศาสน์  กษัตริย์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2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ซื่อสัตย์สุจริต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3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มีวินัย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4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ใฝ่เรียนรู้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5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อยู่อย่างพอเพียง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6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มุ่งมั่นในการทำงาน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7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ักความเป็นไทย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8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จิตสาธารณะ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lastRenderedPageBreak/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มีคุณธรรม จริยธรรม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คุณธรรมพื้นฐาน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8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ระการ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ได้แก่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ยั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ประหยัด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3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ซื่อสัตย์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4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มีวินัย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5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ุภาพ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6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ะอาด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7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ามัคคี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8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น้ำใจ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3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ความสำนึกในความเป็นไทย</w:t>
      </w:r>
      <w:proofErr w:type="gramEnd"/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4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ห้องประจำชั้นไม่ต่ำกว่า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80 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ตระหนัก  รู้คุณค่า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ร่วมอนุรักษ์และพัฒนาสิ่งแวดล้อม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2.1.3  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ด้านสุขภาวะที่ดี และมีสุนทรียภาพ </w:t>
      </w:r>
    </w:p>
    <w:p w:rsidR="00B933A3" w:rsidRPr="00816606" w:rsidRDefault="00B933A3" w:rsidP="00B933A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(</w:t>
      </w:r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าตรฐานที่ </w:t>
      </w:r>
      <w:r>
        <w:rPr>
          <w:rFonts w:asciiTheme="majorBidi" w:hAnsiTheme="majorBidi" w:cstheme="majorBidi"/>
          <w:spacing w:val="-4"/>
          <w:sz w:val="32"/>
          <w:szCs w:val="32"/>
        </w:rPr>
        <w:t>1</w:t>
      </w:r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proofErr w:type="gramStart"/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ุณภาพของผู้เรียน 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>1.2</w:t>
      </w:r>
      <w:proofErr w:type="gramEnd"/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คุณลักษณะที่พึงประสงค์ของผู้เรียน  </w:t>
      </w:r>
      <w:r>
        <w:rPr>
          <w:rFonts w:asciiTheme="majorBidi" w:eastAsia="TH SarabunPSK" w:hAnsiTheme="majorBidi" w:cstheme="majorBidi" w:hint="cs"/>
          <w:b/>
          <w:color w:val="auto"/>
          <w:sz w:val="32"/>
          <w:szCs w:val="32"/>
          <w:cs/>
        </w:rPr>
        <w:t xml:space="preserve">ข้อที่ </w:t>
      </w:r>
      <w:r w:rsidRPr="00A8441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4</w:t>
      </w:r>
      <w:r>
        <w:rPr>
          <w:rFonts w:asciiTheme="majorBidi" w:hAnsiTheme="majorBidi" w:cstheme="majorBidi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สุขภาวะทางร่างกายและจิตสังคม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นักเรียนห้องประจำชั้นไม่ต่ำกว่า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90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น้ำหนัก  ส่วนสูง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และมีสมรรถนะทางกายตามเกณฑ์มาตรฐา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นักเรียนประจำชั้นที่มีพฤติกรรมเสี่ยงต่อสารเสพติดลดลง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และ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          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ติดเสพสารเสพติดได้เข้ารับการบำบัด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3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ห้องประจำชั้นไม่ต่ำกว่า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90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เห็นคุณค่าในตนเอง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ความมั่นใจ  กล้าแสดงออกอย่างเหมาะสม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</w:tabs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2.1.4  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ด้านทักษะในการแสวงหาความรู้ด้วยตนเอง รักการเรียนรู้ และพัฒนาตนเองอย่างต่อเนื่อง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  <w:t xml:space="preserve">  </w:t>
      </w:r>
    </w:p>
    <w:p w:rsidR="00B933A3" w:rsidRPr="00CE52A4" w:rsidRDefault="00B933A3" w:rsidP="00B933A3">
      <w:pPr>
        <w:tabs>
          <w:tab w:val="center" w:pos="709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  <w:t xml:space="preserve">             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(</w:t>
      </w:r>
      <w:r w:rsidRPr="00F9179B">
        <w:rPr>
          <w:rFonts w:asciiTheme="majorBidi" w:hAnsiTheme="majorBidi" w:cstheme="majorBidi"/>
          <w:sz w:val="32"/>
          <w:szCs w:val="32"/>
          <w:cs/>
        </w:rPr>
        <w:t xml:space="preserve">มาตรฐานที่ </w:t>
      </w:r>
      <w:r w:rsidRPr="00F9179B">
        <w:rPr>
          <w:rFonts w:asciiTheme="majorBidi" w:hAnsiTheme="majorBidi" w:cstheme="majorBidi" w:hint="eastAsia"/>
          <w:sz w:val="32"/>
          <w:szCs w:val="32"/>
          <w:lang w:eastAsia="zh-CN"/>
        </w:rPr>
        <w:t>1</w:t>
      </w:r>
      <w:r w:rsidRPr="00F9179B">
        <w:rPr>
          <w:rFonts w:asciiTheme="majorBidi" w:hAnsiTheme="majorBidi" w:cstheme="majorBidi"/>
          <w:sz w:val="32"/>
          <w:szCs w:val="32"/>
          <w:cs/>
        </w:rPr>
        <w:t xml:space="preserve"> คุณภาพของผู้เรียน</w:t>
      </w:r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pacing w:val="-4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ผลสัมฤทธิ์ทางการเรียนของผู้เรียน  ข้อที่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มีความสามารถในการอ่าน การเขียน การสื่อสาร และการคิดคำนวณ </w:t>
      </w:r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2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มีความสามารถในการคิดวิเคราะห์ คิดอย่างมีวิจารณญาน อภิปรายแลกเปลี่ยนความคิดเห็น และแก้ปัญหา 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 xml:space="preserve">3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มีความสามารถในการสร้างนวัตกรรม 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4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มีความสามารถในการใช้เทคโนโลยี</w:t>
      </w:r>
      <w:r w:rsidRPr="00694833"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สารสนเทศ</w:t>
      </w:r>
      <w:r>
        <w:rPr>
          <w:rFonts w:asciiTheme="majorBidi" w:eastAsia="TH SarabunPSK" w:hAnsiTheme="majorBidi" w:cstheme="majorBidi" w:hint="cs"/>
          <w:b/>
          <w:color w:val="auto"/>
          <w:sz w:val="32"/>
          <w:szCs w:val="32"/>
          <w:cs/>
        </w:rPr>
        <w:t xml:space="preserve">และการสื่อสาร ข้อที่ </w:t>
      </w:r>
      <w:r w:rsidRPr="00694833">
        <w:rPr>
          <w:rFonts w:asciiTheme="majorBidi" w:hAnsiTheme="majorBidi" w:cstheme="majorBidi"/>
          <w:bCs/>
          <w:color w:val="auto"/>
          <w:sz w:val="32"/>
          <w:szCs w:val="32"/>
          <w:lang w:eastAsia="zh-CN"/>
        </w:rPr>
        <w:t>5</w:t>
      </w:r>
      <w:r>
        <w:rPr>
          <w:rFonts w:asciiTheme="majorBidi" w:hAnsiTheme="majorBidi" w:cstheme="majorBidi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มีผลสัมฤทธิ์ทางการเรียนตามหลักสูตรสถานศึกษา ข้อที่ </w:t>
      </w:r>
      <w:r w:rsidRPr="00694833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6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มีความรู้ ทักษะพื้นฐานและเจตคติที่ดีต่องานอาชีพ</w:t>
      </w:r>
      <w:r w:rsidRPr="00694833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ห้องประจำชั้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มี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e-mail address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ใช้อินเทอร์เนต แ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ICT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พื่อการเรียนรู้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ห้องประจำชั้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60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ีทักษะในการใช้ภาษาอังกฤษเพื่อการสื่อสารในขั้นพื้นฐานได้เป็นอย่างดี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2.1.5   </w:t>
      </w:r>
      <w:proofErr w:type="gramStart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ด้านทักษะในการทำงาน  รักการทำงาน</w:t>
      </w:r>
      <w:proofErr w:type="gramEnd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 ความสามารถในการทำงานร่วมกับผู้อื่นได้ และมีเจตคติที่ดีต่ออาชีพสุจริต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(</w:t>
      </w:r>
      <w:r w:rsidRPr="008166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มาตรฐานที่ </w:t>
      </w:r>
      <w:r>
        <w:rPr>
          <w:rFonts w:asciiTheme="majorBidi" w:hAnsiTheme="majorBidi" w:cstheme="majorBidi"/>
          <w:sz w:val="32"/>
          <w:szCs w:val="32"/>
          <w:lang w:eastAsia="zh-CN"/>
        </w:rPr>
        <w:t>1</w:t>
      </w:r>
      <w:r w:rsidRPr="00F9179B">
        <w:rPr>
          <w:rFonts w:asciiTheme="majorBidi" w:hAnsiTheme="majorBidi" w:cstheme="majorBidi"/>
          <w:sz w:val="32"/>
          <w:szCs w:val="32"/>
          <w:cs/>
        </w:rPr>
        <w:t xml:space="preserve"> คุณภาพของผู้เรียน</w:t>
      </w:r>
      <w:r w:rsidRPr="008166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pacing w:val="-4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ผลสัมฤทธิ์ทางการเรียนของผู้เรียน 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ข้อที่ </w:t>
      </w:r>
      <w:r w:rsidRPr="00694833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6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มีความรู้ ทักษะพื้นฐานและเจตคติที่ดีต่องานอาชีพ</w:t>
      </w:r>
      <w:r>
        <w:rPr>
          <w:rFonts w:asciiTheme="majorBidi" w:eastAsia="TH SarabunPSK" w:hAnsiTheme="majorBidi" w:cstheme="majorBidi" w:hint="cs"/>
          <w:b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eastAsia"/>
          <w:spacing w:val="-4"/>
          <w:sz w:val="32"/>
          <w:szCs w:val="32"/>
          <w:lang w:eastAsia="zh-CN"/>
        </w:rPr>
        <w:t xml:space="preserve">1.2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คุณลักษณะที่พึงประสงค์ของผู้เรียน  ข้อที่ การยอมรับที่จะอยู่ร่วมกันบนความแตกต่างและหลากหลาย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9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ึ้นไป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มีทักษะในการทำงาน  รักการทำงาน  สามารถทำงานร่วมกับผู้อื่นได้ และมีเจตคติที่ดีต่ออาชีพสุจริต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2.1.6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 ด้านความสามารถในการคิดอย่างเป็นระบบ คิดสร้างสรรค์ </w:t>
      </w:r>
      <w:proofErr w:type="gramStart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ตัดสินใจแก้ปัญหาอย่างมีสติ  สมเหตุสมผล</w:t>
      </w:r>
      <w:proofErr w:type="gramEnd"/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  <w:cs/>
        </w:rPr>
        <w:t xml:space="preserve">มาตรฐานที่ </w:t>
      </w:r>
      <w:r>
        <w:rPr>
          <w:rFonts w:asciiTheme="majorBidi" w:hAnsiTheme="majorBidi" w:cstheme="majorBidi"/>
          <w:sz w:val="32"/>
          <w:szCs w:val="32"/>
          <w:lang w:eastAsia="zh-CN"/>
        </w:rPr>
        <w:t>1</w:t>
      </w:r>
      <w:r w:rsidRPr="00F9179B">
        <w:rPr>
          <w:rFonts w:asciiTheme="majorBidi" w:hAnsiTheme="majorBidi" w:cstheme="majorBidi"/>
          <w:sz w:val="32"/>
          <w:szCs w:val="32"/>
          <w:cs/>
        </w:rPr>
        <w:t xml:space="preserve"> คุณภาพของผู้เรียน</w:t>
      </w:r>
      <w:r w:rsidRPr="00816606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pacing w:val="-4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ผลสัมฤทธิ์ทางการเรียนของผู้เรียน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 xml:space="preserve">ข้อที่ </w:t>
      </w:r>
      <w:r w:rsidRPr="00B006D0">
        <w:rPr>
          <w:rFonts w:asciiTheme="majorBidi" w:hAnsiTheme="majorBidi" w:cstheme="majorBidi" w:hint="eastAsia"/>
          <w:bCs/>
          <w:color w:val="auto"/>
          <w:sz w:val="32"/>
          <w:szCs w:val="32"/>
          <w:lang w:eastAsia="zh-CN"/>
        </w:rPr>
        <w:t>2</w:t>
      </w:r>
      <w:r>
        <w:rPr>
          <w:rFonts w:asciiTheme="majorBidi" w:hAnsiTheme="majorBidi" w:cstheme="majorBidi" w:hint="eastAsia"/>
          <w:b/>
          <w:color w:val="auto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b/>
          <w:color w:val="auto"/>
          <w:sz w:val="32"/>
          <w:szCs w:val="32"/>
          <w:cs/>
          <w:lang w:eastAsia="zh-CN"/>
        </w:rPr>
        <w:t>มีความสามารถในการคิดวิเคราะห์ คิดอย่างมีวิจารณญาน อภิปรายแลกเปลี่ยนความคิดเห็น และแก้ปัญหา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eastAsia="zh-CN"/>
        </w:rPr>
        <w:t xml:space="preserve">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)</w:t>
      </w:r>
    </w:p>
    <w:p w:rsidR="00B933A3" w:rsidRPr="00816606" w:rsidRDefault="00B933A3" w:rsidP="00B933A3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ักเรียน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9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ึ้นไป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มีความสามารถในการคิดอย่างเป็นระบบ คิดสร้างสรรค์ </w:t>
      </w:r>
    </w:p>
    <w:p w:rsidR="00A67199" w:rsidRPr="000D5A7E" w:rsidRDefault="00B933A3" w:rsidP="000D5A7E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ัดสินใจแก้ปัญหาอย่างมีสติ  สมเหตุสมผล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กณฑ์มาตรฐานของโรงเรียน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lastRenderedPageBreak/>
        <w:t>2.2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สนับสนุนตามคำสั่งโรงเรียน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2.2.1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กลุ่มงานบริหารวิชาการ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ฏิบัติหน้าที่หัวหน้างานวัดผล อยู่ในระดับ ดี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ฏิบัติหน้าที่งานแผนงานกลุ่มงานอำนวยการ อยู่ในระดับ ดี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)  ปฎิบัติหน้าที่งานประกันคุณภาพภายในกลุ่มงานอำนวยการ </w:t>
      </w: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อยู่ในระดับ  ดี</w:t>
      </w:r>
      <w:proofErr w:type="gramEnd"/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2.2.2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กลุ่มงานส่งเสริมกิจการนักเรียน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1)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งานครูที่ปรึกษาชั้นมัธยมศึกษาปีที่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1/3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1)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เข้าแถวทันตามเวลาและร่วมกิจกรรมหน้าเสาธง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อย่างเป็นระเบียบ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(2)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ดูแลรับผิดชอบความสะอาดห้องเรียนและบริเวณ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ื้นที่ที่รับผิดชอบ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(3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การออกเยี่ยมบ้านนักเรียนในห้องที่รับผิดชอบ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4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มีปัญหาจากการออกเยี่ยมบ้านที่ได้รับการแก้ไข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และดูแลช่วยเหลือ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5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มีคุณธรรม  จริยธรรมและคุณลักษณะอันพึงประสงค์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6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แต่งกายถูกต้องตามระเบียบของโรงเรียน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7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มีปัญหาด้านความประพฤติที่ได้รับการแก้ไข  พัฒนา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8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0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มีปัญหาด้านการเรียนที่ได้รับการดูแลแก้ไขและพัฒนา</w:t>
      </w:r>
      <w:proofErr w:type="gramEnd"/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9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ร้างเครือข่ายผู้ปกครองและมีการประชุมอย่างน้อยปีการศึกษา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ครั้ง 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2)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เวรประจำวันพุธ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1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เข้าแถวทันตามเวลาและร่วมกิจกรรมหน้าเสาธงอย่างเป็นระเบียบ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2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ของนักเรียนรับประทานอาหารกลางวันด้วยความเรียบร้อย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3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90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ของนักเรียนที่ดูแลรับผิดชอบความสะอาดห้องเรียนและบริเวณพื้นที่ที่รับผิดชอบ</w:t>
      </w:r>
      <w:proofErr w:type="gramEnd"/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(4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้อยละ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90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ของนักเรียนแต่งกายถูกระเบียบ และสะอาดเรียบร้อย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proofErr w:type="gramStart"/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2.2.3 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อื่น</w:t>
      </w:r>
      <w:proofErr w:type="gramEnd"/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 ๆ ที่มอบหมายตามคำสั่ง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     </w:t>
      </w:r>
    </w:p>
    <w:p w:rsidR="00A67199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BB4F32" w:rsidRDefault="00BB4F32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BB4F32" w:rsidRDefault="00BB4F32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BB4F32" w:rsidRPr="00816606" w:rsidRDefault="00BB4F32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3.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พันธกิจ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3.1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หน้าที่การสอน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eastAsia="TH SarabunPSK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 xml:space="preserve">3.1.1  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งานสอน 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ab/>
        <w:t>รายวิชาสังคมศึกษาพื้นฐาน  ส23101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ชั้นมัธยมศึกษาปี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3/1 – 3/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  <w:t>รายวิชาประวัติศาสตร์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23104  ชั้นมัธยมศึกษาปีที่ 3/1-3/</w:t>
      </w:r>
      <w:r w:rsidRPr="002045C9">
        <w:rPr>
          <w:rFonts w:asciiTheme="majorBidi" w:hAnsiTheme="majorBidi" w:cstheme="majorBidi"/>
          <w:color w:val="auto"/>
          <w:sz w:val="32"/>
          <w:szCs w:val="32"/>
          <w:cs/>
        </w:rPr>
        <w:t xml:space="preserve">3 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   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  <w:t>รายวิชาประวัติศาสตร์ ส22102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  มัธยมศึกษาปีที่ 2/1-2/3   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  <w:t>รายวิชาหน้าที่พลเมือง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 ส23235 มัธยมศึกษาปีที่ 3/1-3/3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ศึกษาหลักสูตรวิเคราะห์เนื้อหาให้สอดคล้องกับผลการเรียนรู้ จัดทำคำอธิบายรายวิชา  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2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กำหนดหน่วยการเรียนรู้และจัดทำหน่วยการเรียนรู้แบบอิงมาตรฐานในทุกหน่วย ให้เป็นไปตามจุดมุ่งหมายของหลักสูตรสถานศึกษา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3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ิเคราะห์ผู้เรียน เพื่อจัดกลุ่มผู้เรียนตามความสามารถ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4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จัดทำกำหนดการสอนและแผนการจัดการเรียนรู้แบบอิงมาตรฐานและตัวชี้วัดรายวิชา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ในรายวิชาที่สอนก่อนทำการสอน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5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จัดทำสื่อ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/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ัดหาสื่อ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ICT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และสื่อที่เป็นเอกสารประกอบการเรียนรู้  และรายงานการใช้สื่อ  และพัฒนาสื่อ  หลังการใช้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6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จัดกิจกรรมการเรียนการสอนอย่างหลากหลาย โดยใช้หลักปรัชญาของเศรษฐกิจพอเพียง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7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ปลูกฝังให้ผู้เรียนมีคุณลักษณะอันพึงประสงค์ตามหลักสูตรแกนกลางการศึกษาขั้นพื้นฐาน พุทธศักราช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2551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8)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แก้ปัญหาผู้เรียนโดยใช้กระบวนการวิจัยในชั้นเรียน  และรายงานผลการวิจัย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อย่างน้อย  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เรื่อง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/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ีการศึกษา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9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วัดและประเมินผลตามสภาพจริง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ครอบคลุมทั้งด้านความรู้  ความจำ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(K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ด้านทักษะกระบวนการ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P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และด้านคุณลักษณะอันพึงประสงค์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A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โดยใช้เครื่องมือวัดที่หลากหลาย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843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10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ิเคราะห์ข้อสอบกลางภาค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ปลายภาค ภาคเรียน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/2559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ายวิชาสังคมพื้นฐานรหัสวิชา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ส21103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843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11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วิเคราะห์ข้อสอบ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O –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NET ,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A–NET , PAT 1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ม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.3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ที่ตรงกับผลการเรียนรู้ในระดับชั้นที่รับผิดชอบเพื่อนำมาให้นักเรียนได้ทำแบบฝึกหัด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843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12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ใช้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e-mail Address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ในการเข้าถึงแหล่งเรียนรู้ และการสื่อสารกับผู้เรียน ใช้อินเทอร์เนตแ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ICT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เพื่อการจัดกิจกรรมการเรียนการสอน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843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lastRenderedPageBreak/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13)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ส่งเสริม  สนับสนุนนักเรียนที่มีศักยภาพให้มุ่งสู่ความเป็นเลิศทางวิชาการด้านวิชาการ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โดยส่งนักเรียนเข้าแข่งขันทักษะทางวิชาการ ในระดับเขตพื้นที่ ระดับจังหวัด ระดับภาคและระดับประเทศ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843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14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ระเมินความพึงพอใจของนักเรียนที่มีต่อการจัดการเรียนรู้ รายวิชาสังคมพื้นฐาน</w:t>
      </w:r>
    </w:p>
    <w:p w:rsidR="00A67199" w:rsidRPr="00816606" w:rsidRDefault="00A67199" w:rsidP="00BB4F32">
      <w:pPr>
        <w:tabs>
          <w:tab w:val="left" w:pos="284"/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หัสวิชา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ส2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3101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ชั้นมัธยมศึกษาปี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3/1 – 3/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2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102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ชั้นมัธยมศึกษาปีที่ 3/1-3/3 ,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โดยให้นักเรียนประเมินความ</w:t>
      </w:r>
      <w:r w:rsidR="00BB4F32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 xml:space="preserve"> 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พึงพอใจหลังจากสอนโดยหาค่าคะแนนเฉลี่ย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X 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และค่าเบี่ยงเบนมาตรฐาน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S.D.) </w:t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eastAsia="TH SarabunPSK" w:hAnsiTheme="majorBidi" w:cstheme="majorBidi"/>
          <w:b/>
          <w:color w:val="auto"/>
          <w:sz w:val="32"/>
          <w:szCs w:val="32"/>
        </w:rPr>
      </w:pPr>
    </w:p>
    <w:p w:rsidR="00A67199" w:rsidRPr="00816606" w:rsidRDefault="006E1FE3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proofErr w:type="gramStart"/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3.1.2</w:t>
      </w:r>
      <w:r w:rsidR="00A67199"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 </w:t>
      </w:r>
      <w:r w:rsidR="00A67199"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ครูที่ปรึกษา</w:t>
      </w:r>
      <w:proofErr w:type="gramEnd"/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ครูที่ปรึกษาชั้นมัธยมศึกษาปีที่ 2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/3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ัดทำแผนพัฒนาผู้เรียนในคาบเรียนโฮมรูม และสวดมนต์ไหว้พระ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ำนวน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36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สัปดาห์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ีการศึกษา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2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เยี่ยมบ้านนักเรียนทุกคน คิดเป็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3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ัดทำแฟ้มประวัตินักเรียนในที่ปรึกษาเป็นรายบุคคล คิดเป็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4)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ัดทำทะเบียนผู้ปกครองนักเรียนในที่ปรึกษาเป็นรายบุคคล คิดเป็นร้อย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00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5)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ดูแลนักเรียนที่มีปัญหาด้านการเรียนหรือความประพฤติ  โดยการออกเยี่ยมบ้าน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ประสานกับผู้เกี่ยวข้อง  ได้แก่ ผู้ปกครองนักเรียน  หัวหน้าระดับชั้น  กลุ่มงานกิจการนักเรียน  เพื่อนสนิท  ครูแนะแนว  เพื่อให้การแก้ไขและดูแลช่วยเหลือ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6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สร้างเครือข่ายผู้ปกครองและมีการประชุมอย่างน้อยภาคเรียนละ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ครั้ง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7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่วมกำหนดข้อบังคับของห้องเรียน และกำกับดูแลให้นักเรียนปฏิบัติตามอย่างเคร่งครัด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ร้อมกำหนดบทลงโทษร่วมกันกับนักเรียน  เพื่อส่งเสริมให้นักเรียนมีคุณลักษณะอันพึงประสงค์</w:t>
      </w:r>
      <w:proofErr w:type="gramEnd"/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8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ระพฤติปฏิบัติตนเป็นแบบอย่างที่ดีแก่นักเรียน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9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จัดทำบัญชีการมาเรียนของนักเรียน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10)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จัดทำและแปลผลการประเมิน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SDQ  EQ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และหรือแบบประเมินอื่นๆ เพื่อรู้จักนักเรียนเป็นรายบุคคล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11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ฏิบัติงานอื่นๆที่ได้รับมอบหมายตามคำสั่ง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ดังนี้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12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อบรมนักเรียนในชั่วโมงคุณธรรม จริยธรรม ทุกสัปดาห์ในชั่วโมงที่ 8 ของวันจันทร์</w:t>
      </w:r>
    </w:p>
    <w:p w:rsidR="00A67199" w:rsidRPr="00816606" w:rsidRDefault="006E1FE3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3.1.3</w:t>
      </w:r>
      <w:r w:rsidR="00A67199"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  </w:t>
      </w:r>
      <w:r w:rsidR="00A67199"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กลุ่มสาระการเรียนรู้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1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จัดทำโครงการ(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กิจกรรม)ของกลุ่มสาระฯ 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2)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ปฏิบัติหน้าที่การสอนรายวิชาสังคมศึกษาพื้นฐาน ระดับชั้นมัธยมศึกษาปีที่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3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และมัธยมศึกษาปีที่ 2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ab/>
        <w:t>3) รองหัวหน้ากลุ่มสาระการเรียนรู้สาระฯ</w:t>
      </w:r>
    </w:p>
    <w:p w:rsidR="00A67199" w:rsidRPr="00816606" w:rsidRDefault="00A67199" w:rsidP="00A67199">
      <w:pPr>
        <w:tabs>
          <w:tab w:val="left" w:pos="284"/>
          <w:tab w:val="left" w:pos="709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cs/>
        </w:rPr>
        <w:tab/>
      </w:r>
      <w:r w:rsidRPr="00816606">
        <w:rPr>
          <w:rFonts w:asciiTheme="majorBidi" w:hAnsiTheme="majorBidi" w:cstheme="majorBidi"/>
          <w:color w:val="auto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4.) พัสดุกลุ่มสาระฯ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</w:p>
    <w:p w:rsidR="00A67199" w:rsidRPr="00816606" w:rsidRDefault="00A67199" w:rsidP="00A6719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auto"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  <w:t>3.2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งานสนับสนุนตามคำสั่งโรงเรียน </w:t>
      </w:r>
      <w:proofErr w:type="gramStart"/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( 4</w:t>
      </w:r>
      <w:proofErr w:type="gramEnd"/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 </w:t>
      </w: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กลุ่มงาน </w:t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)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อำนวยการ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1.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งานสวัสดิการและน้ำดื่มโรงเรียน</w:t>
      </w:r>
    </w:p>
    <w:p w:rsidR="00A67199" w:rsidRPr="009B513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9B513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ทบาทหน้าที่</w:t>
      </w:r>
    </w:p>
    <w:p w:rsidR="00A67199" w:rsidRPr="009B5136" w:rsidRDefault="009B5136" w:rsidP="009B5136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 xml:space="preserve">1.1 </w:t>
      </w:r>
      <w:r w:rsidR="00A67199" w:rsidRPr="009B5136">
        <w:rPr>
          <w:rFonts w:asciiTheme="majorBidi" w:hAnsiTheme="majorBidi" w:cstheme="majorBidi" w:hint="cs"/>
          <w:color w:val="auto"/>
          <w:sz w:val="32"/>
          <w:szCs w:val="32"/>
          <w:cs/>
        </w:rPr>
        <w:t>จัดหาวัตถุดิบเพื่อการผลิตเครื่องดื่มในการจำหน่าย</w:t>
      </w:r>
      <w:r w:rsidR="00A67199" w:rsidRPr="009B5136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="00A67199" w:rsidRPr="009B5136">
        <w:rPr>
          <w:rFonts w:asciiTheme="majorBidi" w:hAnsiTheme="majorBidi" w:cstheme="majorBidi" w:hint="cs"/>
          <w:color w:val="auto"/>
          <w:sz w:val="32"/>
          <w:szCs w:val="32"/>
          <w:cs/>
        </w:rPr>
        <w:t>ตรวจสอบคุณภาพของเครื่องดื่มและวัสดุต่างๆ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 xml:space="preserve">2.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งานแผนงานและงบประมาณ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ทบาทหน้าที่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</w:rPr>
        <w:tab/>
        <w:t xml:space="preserve">2.1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ัดทำแผนปฏิบัติการประจำปีและแผนการใช้จ่ายงบประมาณ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วิเคราะห์ความเหมาะสม การเสนอของลบประมาณ และการจัดสรรงบประมาณในโรงเรีย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ำเนินการตรวจสอบ ติดตามประเมินผล และรายงานผลการใช้เงิน และผลการดำเนินงา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ำรายงานผลการเบิกจ่ายงบประมาณ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ตรวจสอบติดตามการใช้งบประมาณที่ได้รับจัดสรร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ำงบประมาณและคำขอตั้งงบประมาณ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</w:rPr>
        <w:t>7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มาตรฐานการปฏิบัติงา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2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ฏิบัติงานอื่นๆที่ได้รับมอบหมาย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3. งานประกันคุณภาพการศึกษา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ทบาทหน้าที่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3.</w:t>
      </w:r>
      <w:r w:rsidR="009B5136">
        <w:rPr>
          <w:rFonts w:asciiTheme="majorBidi" w:hAnsiTheme="majorBidi" w:cstheme="majorBidi"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ำหนดเกณฑ์การประเมิน เป้าหมาย ความสำเร็จของสถานศึกษาตามมาตรฐานการศึกษาและตัวบ่งชี้ สำนักงานการศึกษาขั้นพื้นฐาน กระทรวงศึกษาธิการ เป้าหมายความสำเร็จของเขตพื้นที่การศึกษาหลักเกณฑ์และวิธีการประเมินของสำนักงานรับรองมาตรฐานและประเมินคุณภาพการศึกษา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3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2 วางแผนพัฒนาคุณภาพการศึกษาไม้บรรลุผลตามเป้าหมายความสำเร็จของสถานศึกษา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3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ำรายงานการพัฒนาคุณภาพการศึกษาประจำปีของสถานศึกษา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3.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ำเนินการพัฒนางานตามแผนงานและติดตาม ตรวจสอบและประเมินคุณภาพภายใ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บริหารวิชาการ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4. คณะกรรมการงานวัดผล/งาน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>GPA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ทบาทหน้าที่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</w:rPr>
        <w:tab/>
        <w:t>4.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ำหนดระเบียบ แนวปฏิบัติเกี่ยวกับการวัดผลและประเมินผลของสถานศึกษา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ส่งเสริมให้ครูจัดทำแผนการวัดผลและประเมินผลแต่ละรายวิชา ให้สอดคล้องกับมาตรฐาน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การศึกษา สาระการเรียนรู้ หน่วยการเรียนรู้ แผนการจัดการเรียนรู้ และการจัดกิจกรรมการเรียนรู้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ส่งเสริมให้ครูดำเนินการวัดผล และประเมินผลการเรียนการสอนโดยเน้นการประเมินตามสภาพจริงจากกระบวนการ การปฏิบัติ และผลงาน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พัฒนาเครื่องมือและประเมินวัดผลให้ได้มาตรฐาน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ำแผน/โครงการ/ปฏิบัติงานวัดและประเมินผล ดำเนินการจัดซื้อวัสดุ อุปกรณ์ที่ต้องใช้ในงานวัดผลประเมินผล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สร้างและปรับปรุงเครื่องมือในการวัดและประเมินผล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นิเทศ ติดตาม ประสานงานเกี่ยวกับงานวัดและประเมินผลแก่ครู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ำเอกสารเกี่ยวกับงานวัดและประเมินผล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วบรวมผลการเรียนของนักเรียนและผลการสอนของครูเสนอผู้บริหาร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ส่งเสริม สนับสนุนให้ครูผลิตสื่อและเครื่องมือในการวัดและประเมินผล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การจัดทำข้อมูลในโปรแกรม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SGS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SECONDARY GRADING </w:t>
      </w:r>
      <w:proofErr w:type="gramStart"/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SYSTEM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proofErr w:type="gramEnd"/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</w:r>
      <w:proofErr w:type="gramStart"/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เก็บข้อสอบวัดผลทุกรายวิชา/ทุกภาคเรียน</w:t>
      </w:r>
      <w:proofErr w:type="gramEnd"/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ำเนินการรับคำร้อง การสอบแก้ตัวและผลการสอบแก้ตัวเสนอผู้บริหาร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 xml:space="preserve"> </w:t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1</w:t>
      </w:r>
      <w:r w:rsidR="009B5136"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วบรวมข้อมูล สถิติงานวัดผลให้เป็นปัจจุบันเพื่อเป็นประโยชน์ในการพัฒนางานวัดและประเมินผล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6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ำเนินการสำรวจรายชื่อนักเรียนที่มีเวลาเรียนไม่ครบ 60 </w:t>
      </w:r>
      <w:proofErr w:type="gramStart"/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%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,80</w:t>
      </w:r>
      <w:proofErr w:type="gramEnd"/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%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สนอผู้บริหาร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ำเนินการให้มีระบบการวัดและประเมินผลที่รัดกุมเหมาะสมยุติธรรม</w:t>
      </w:r>
    </w:p>
    <w:p w:rsidR="00A67199" w:rsidRPr="00816606" w:rsidRDefault="009B5136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4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8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ฏิบัติงานอื่นตามที่ได้รับมอบหมาย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ลุ่มส่งเสริมกิจการนักเรียน</w:t>
      </w:r>
    </w:p>
    <w:p w:rsidR="00A67199" w:rsidRPr="00892111" w:rsidRDefault="00A75ABD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92111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A67199" w:rsidRPr="00892111">
        <w:rPr>
          <w:rFonts w:asciiTheme="majorBidi" w:hAnsiTheme="majorBidi" w:cstheme="majorBidi"/>
          <w:color w:val="auto"/>
          <w:sz w:val="32"/>
          <w:szCs w:val="32"/>
          <w:cs/>
        </w:rPr>
        <w:t>5. งานเวรประจำวันพฤหัสบดี</w:t>
      </w:r>
    </w:p>
    <w:p w:rsidR="00A67199" w:rsidRPr="00A75ABD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A75ABD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ทบาทหน้าที่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="00A75ABD">
        <w:rPr>
          <w:rFonts w:asciiTheme="majorBidi" w:hAnsiTheme="majorBidi" w:cstheme="majorBidi"/>
          <w:color w:val="auto"/>
          <w:sz w:val="32"/>
          <w:szCs w:val="32"/>
        </w:rPr>
        <w:tab/>
      </w:r>
      <w:r w:rsidR="009B5136">
        <w:rPr>
          <w:rFonts w:asciiTheme="majorBidi" w:hAnsiTheme="majorBidi" w:cstheme="majorBidi"/>
          <w:color w:val="auto"/>
          <w:sz w:val="32"/>
          <w:szCs w:val="32"/>
          <w:lang w:eastAsia="zh-CN"/>
        </w:rPr>
        <w:t>5.</w:t>
      </w:r>
      <w:r w:rsidR="009B5136">
        <w:rPr>
          <w:rFonts w:asciiTheme="majorBidi" w:hAnsiTheme="majorBidi" w:cstheme="majorBidi"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ดูแลการซื้ออาหารให้เป็นระเบียบเรียบร้อย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5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ูแลการรับประทานอาหารของนักเรียน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5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ห้นักเรียนนำอาหารออกไปรับประทานนอกโรงอาหาร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5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ูแลให้นักเรียนกลาดเศษอาหารใส่ถังและภาชนะใส่ในที่รองรับไว้</w:t>
      </w:r>
    </w:p>
    <w:p w:rsidR="00A67199" w:rsidRPr="00816606" w:rsidRDefault="00A75ABD" w:rsidP="00A75ABD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5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ูและให้นักเรียนรับประทานอาหารตามสถานที่และเวลาที่โรงอาหารกำหนด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</w:p>
    <w:p w:rsidR="00A67199" w:rsidRPr="00892111" w:rsidRDefault="00A75ABD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92111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A67199" w:rsidRPr="00892111">
        <w:rPr>
          <w:rFonts w:asciiTheme="majorBidi" w:hAnsiTheme="majorBidi" w:cstheme="majorBidi"/>
          <w:color w:val="auto"/>
          <w:sz w:val="32"/>
          <w:szCs w:val="32"/>
          <w:cs/>
        </w:rPr>
        <w:t>6. งานครูที่ปรึกษาชั้นมัธยมศึกษาปีที่ 2/3 จำนวน 31 ค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ab/>
        <w:t>บทบาทหน้าที่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เป็นกรรมการควบคุมความประพฤติโดยตำแหน่ง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อกเยี่ยมบ้านนักเรียนอย่างน้อยปีการศึกษาละ 1 ครั้ง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ระบบดูแลช่วยเหลือนักเรียนในโรงเรียน</w:t>
      </w:r>
    </w:p>
    <w:p w:rsidR="00A67199" w:rsidRPr="00816606" w:rsidRDefault="00F9179B" w:rsidP="00A67199">
      <w:pPr>
        <w:tabs>
          <w:tab w:val="left" w:pos="567"/>
          <w:tab w:val="left" w:pos="851"/>
        </w:tabs>
        <w:spacing w:after="0" w:line="240" w:lineRule="auto"/>
        <w:ind w:left="51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="00A75ABD"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</w:r>
      <w:r w:rsidR="00A75ABD"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 w:rsidR="00A75ABD"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รมตักเตือนนักเรียน ดูแล เอาใจใส่และให้คำปรึกษา โฮมรูม ลงโทษหรือร่วมพิจารณาโทษกับ หัวหน้าระดับ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ช่วยเหลือด้านสวัสดิการแก่นักเรียน หรือช่วยเหลือด้านการเรียนตามอัตภาพ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ดูแลนักเรียนเข้าแถว การสำรวจรายชื่อนักเรียน และการเดินแถวนักเรียนในเวลาเปลี่ยนคาบเรียน</w:t>
      </w:r>
    </w:p>
    <w:p w:rsidR="00A67199" w:rsidRPr="00816606" w:rsidRDefault="00A75ABD" w:rsidP="00A75ABD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ควบคุมนักเรียนในชั้นที่รับผิดชอบเข้ารับการอบรม ประชุมหรือกิจกรรมต่างๆ ที่โรงเรียนจัด</w:t>
      </w:r>
    </w:p>
    <w:p w:rsidR="00A67199" w:rsidRPr="00816606" w:rsidRDefault="00A75ABD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ฏิบัติหน้าที่เวรประจำวัน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 w:rsidR="00A75ABD"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ำสรุปรายงานประจำตัวนักเรียน เพื่อแจ้งให้นักเรียน ผู้ปกครองทราบ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ายงานผลการปฏิบัติงานต่อหัวหน้าระดับเมืองนักเรียนในชั้นมีปัญหาหรือตามที่หัวหน้าระดับร้องขอ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อดส่องดูแลนักเรียนในชั้นของตนที่มีปัญหาการเรียนการสอนและประสานงานกับฝ่ายวิชาการ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พบปะกับผู้ปกครองนักเรียนที่มีปัญหาในด้านต่างๆ</w:t>
      </w:r>
    </w:p>
    <w:p w:rsidR="00A67199" w:rsidRPr="00816606" w:rsidRDefault="000915C7" w:rsidP="000915C7">
      <w:pPr>
        <w:tabs>
          <w:tab w:val="left" w:pos="567"/>
          <w:tab w:val="left" w:pos="851"/>
        </w:tabs>
        <w:spacing w:after="0" w:line="240" w:lineRule="auto"/>
        <w:ind w:left="570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ab/>
        <w:t>6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ฏิบัติงานอื่นๆที่ได้รับมอบหมาย</w:t>
      </w:r>
    </w:p>
    <w:p w:rsidR="00A67199" w:rsidRPr="00892111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92111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="000915C7" w:rsidRPr="00892111">
        <w:rPr>
          <w:rFonts w:asciiTheme="majorBidi" w:hAnsiTheme="majorBidi" w:cstheme="majorBidi" w:hint="eastAsia"/>
          <w:color w:val="auto"/>
          <w:sz w:val="32"/>
          <w:szCs w:val="32"/>
          <w:lang w:eastAsia="zh-CN"/>
        </w:rPr>
        <w:t>7</w:t>
      </w:r>
      <w:r w:rsidRPr="00892111">
        <w:rPr>
          <w:rFonts w:asciiTheme="majorBidi" w:hAnsiTheme="majorBidi" w:cstheme="majorBidi"/>
          <w:color w:val="auto"/>
          <w:sz w:val="32"/>
          <w:szCs w:val="32"/>
          <w:cs/>
        </w:rPr>
        <w:t>. คณะกรรมการงานส่งเสริมกีฬาของโรงเรียน</w:t>
      </w:r>
    </w:p>
    <w:p w:rsidR="00A67199" w:rsidRPr="00816606" w:rsidRDefault="00A67199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ทบาทหน้าที่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7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ศึกษาวิเคราะห์งานกีฬาทุกประเภทของสถานศึกษา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7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วางแผนและดำเนินงานจัดการแข่งขันกีฬาทุกประเภททั้งภายในและภายนอกของสถานศึกษาให้มีประสิทธิภาพและเกิดประสิทธิผลอย่างคุ้มค่า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7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ติดตาม ประเมินผล และปรับปรุงผลการดำเนินงาน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7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สรุป รายงานผลการดำเนินงาน</w:t>
      </w:r>
    </w:p>
    <w:p w:rsidR="00A67199" w:rsidRPr="00816606" w:rsidRDefault="000915C7" w:rsidP="00A67199">
      <w:pPr>
        <w:tabs>
          <w:tab w:val="left" w:pos="567"/>
          <w:tab w:val="left" w:pos="851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lang w:eastAsia="zh-CN"/>
        </w:rPr>
        <w:t>7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ฏิบัติงานอื่นที่ได้รับมอบหมาย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276"/>
          <w:tab w:val="left" w:pos="1843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งานชุมชน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276"/>
          <w:tab w:val="left" w:pos="1843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. 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กิจกรรมวันปิยมหาราช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23</w:t>
      </w:r>
      <w:proofErr w:type="gramEnd"/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ุลาคม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ันแม่แห่งชาติ 12 สิงหาคม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276"/>
          <w:tab w:val="left" w:pos="1843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2. </w:t>
      </w:r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ได้ร่วมงานประเพณี เช่น </w:t>
      </w:r>
      <w:proofErr w:type="gramStart"/>
      <w:r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ประเพณีลอยกระทง 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ห่เทียนเข้าพรรษา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ระเพณีต๋านสลากภัตร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276"/>
          <w:tab w:val="left" w:pos="1843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>3. บำเพ็ญประโยชน์ด้านจิตสาธารณะ เช่น นำนักเรียนทำความสะอาดวัดบ้านดอกบัว</w:t>
      </w:r>
    </w:p>
    <w:p w:rsidR="00A67199" w:rsidRPr="00816606" w:rsidRDefault="000915C7" w:rsidP="00A67199">
      <w:pPr>
        <w:tabs>
          <w:tab w:val="left" w:pos="567"/>
          <w:tab w:val="left" w:pos="851"/>
          <w:tab w:val="left" w:pos="1276"/>
          <w:tab w:val="left" w:pos="1843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>
        <w:rPr>
          <w:rFonts w:asciiTheme="majorBidi" w:eastAsia="TH SarabunPSK" w:hAnsiTheme="majorBidi" w:cstheme="majorBidi"/>
          <w:color w:val="auto"/>
          <w:sz w:val="32"/>
          <w:szCs w:val="32"/>
        </w:rPr>
        <w:tab/>
        <w:t>4</w:t>
      </w:r>
      <w:r w:rsidR="00A67199"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. </w:t>
      </w:r>
      <w:proofErr w:type="gramStart"/>
      <w:r w:rsidR="00A67199"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่วมการประกวดแข่งขันทักษะวิชาการ  ระดับเขตพื้นที่การศึกษา</w:t>
      </w:r>
      <w:proofErr w:type="gramEnd"/>
      <w:r w:rsidR="00A67199" w:rsidRPr="00816606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ปีการศึกษา </w:t>
      </w:r>
      <w:r w:rsidR="00A67199" w:rsidRPr="00816606">
        <w:rPr>
          <w:rFonts w:asciiTheme="majorBidi" w:eastAsia="TH SarabunPSK" w:hAnsiTheme="majorBidi" w:cstheme="majorBidi"/>
          <w:color w:val="auto"/>
          <w:sz w:val="32"/>
          <w:szCs w:val="32"/>
        </w:rPr>
        <w:t>2561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276"/>
          <w:tab w:val="left" w:pos="1843"/>
          <w:tab w:val="left" w:pos="2127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>ผลงานที่เกิดจากการปฏิบัติหน้าที่ในตำแหน่งปัจจุบัน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ย้อนหลังไม่เกิน 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2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ปี)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  <w:lang w:eastAsia="zh-CN"/>
        </w:rPr>
        <w:t>1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. </w:t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ผลที่เกิดจากการจัดการเรียนรู้</w:t>
      </w:r>
    </w:p>
    <w:p w:rsidR="00A67199" w:rsidRPr="00816606" w:rsidRDefault="00A67199" w:rsidP="00A82F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1.1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ร่วมกับคณะครูจัดทำหลักสูตรสถานศึกษา วิเคราะห์หลักสูตร จัดทำแผนการจัดการเรียนรู้ และนำแผน</w:t>
      </w:r>
    </w:p>
    <w:p w:rsidR="00A67199" w:rsidRPr="00816606" w:rsidRDefault="00A67199" w:rsidP="00A6719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จัดการเรียนรู้ไปใช้ในการจัดประสบการณ์ให้กับนักเรียน</w:t>
      </w:r>
    </w:p>
    <w:p w:rsidR="00A67199" w:rsidRPr="00816606" w:rsidRDefault="00A67199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1.2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ครูมีการวางแผนการจัดกิจกรรมการเรียนรู้อย่างเป็นระบบมีการจัดการเรียนรู้ที่เน้นผู้เรียนเป็นสำคัญ </w:t>
      </w:r>
    </w:p>
    <w:p w:rsidR="00A67199" w:rsidRPr="00816606" w:rsidRDefault="00A67199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โดยใช้สื่อที่หลากหลาย เน้นกระบวนการคิด</w:t>
      </w:r>
    </w:p>
    <w:p w:rsidR="00A67199" w:rsidRPr="00816606" w:rsidRDefault="00A67199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1.3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มีการวัดและประเมินผลการเรียนรู้ตามสภาพจริง โดยใช้เครื่องมืออย่างหลากหลายและนำ ผลไปใช้ใน</w:t>
      </w:r>
    </w:p>
    <w:p w:rsidR="00A67199" w:rsidRPr="00816606" w:rsidRDefault="00A67199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พัฒนาผู้เรียน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A67199" w:rsidRPr="00816606" w:rsidRDefault="00A67199" w:rsidP="00A67199">
      <w:pPr>
        <w:spacing w:after="0" w:line="240" w:lineRule="auto"/>
        <w:ind w:firstLine="69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  <w:t>ได้ดำเนินการจัดกิจกรรมการเรียนรู้ให้กับนักเรียน โดยร่วมกับคณะครูจัดทำหลักสูตรสถานศึกษาระดับมัธยมศึกษาตอนต้นและตอนปลาย  วิเคราะห์หลักสูตร  จัดทำแผนการจัดการเรียนรู้  และนำแผนการจัดการเรียนรู้ไปใช้</w:t>
      </w:r>
    </w:p>
    <w:p w:rsidR="00A67199" w:rsidRPr="00816606" w:rsidRDefault="00A67199" w:rsidP="00A67199">
      <w:pPr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ในการจัดการเรียนการสอนให้กับนักเรียนโดยเน้นผู้เรียนเป็นสำคัญ ให้ผู้เรียนได้เรียนรู้ลงมือปฏิบัติจริง มีการวัดผลประเมินผลตามสภาพจริงโดยใช้วิธีการที่หลากหลาย โดยใช้แฟ้มสะสมผลงาน  ชิ้นงาน แบบฝึก โดยการวัดผลประเมินผลดังกล่าวครอบคลุมทุกๆด้าน ได้แก่  ด้านความรู้  การปฏิบัติ  ทักษะกระบวนการและคุณลักษณะที่พึงประสงค์  ทั้งนี้เพื่อส่งเสริมพัฒนาการของนักเรียนทั้ง  4  ด้าน  ได้แก่ ด้านร่างกาย  อารมณ์ จิตใจ  สังคม และสติปัญญา  และมีคุณธรรม จริยธรรม ทั้งนี้เพื่อให้นักเรียนมีพัฒนาการที่ดี มีคุณลักษณะที่พึงประสงค์  ตลอดจนมีการบันทึกหลังการจัดกิจกรรมการสอนอย่างสม่ำเสมอ  ทั้งนี้เพื่อจะได้ช่วยแก้ไขข้อบกพร่องให้กับนักเรียนที่มีปัญหา</w:t>
      </w:r>
    </w:p>
    <w:p w:rsidR="00A67199" w:rsidRPr="00816606" w:rsidRDefault="00A82FC0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b/>
          <w:bCs/>
          <w:color w:val="FF0000"/>
          <w:sz w:val="32"/>
          <w:szCs w:val="32"/>
        </w:rPr>
        <w:t>2</w:t>
      </w:r>
      <w:r w:rsidR="00A67199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. ผลที่เกิดจากการพัฒนาวิชาการ</w:t>
      </w:r>
    </w:p>
    <w:p w:rsidR="00A67199" w:rsidRPr="00816606" w:rsidRDefault="00A82FC0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2.1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มีการจัดหา พัฒนา ประยุกต์ใช้สื่อนวัตกรรมในการจัดการเรียนรู้ สามารถนำไปใช้ได้ผลดี              </w:t>
      </w:r>
    </w:p>
    <w:p w:rsidR="00A67199" w:rsidRPr="00816606" w:rsidRDefault="00A82FC0" w:rsidP="00A82FC0">
      <w:pPr>
        <w:tabs>
          <w:tab w:val="left" w:pos="-142"/>
          <w:tab w:val="left" w:pos="0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2.2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ใช้ความคิดเชิงระบบในการพัฒนางานอย่างครบวงจร และมีประสิทธิภาพอย่างต่อเนื่อง</w:t>
      </w:r>
    </w:p>
    <w:p w:rsidR="00A67199" w:rsidRPr="00816606" w:rsidRDefault="00A67199" w:rsidP="00A82FC0">
      <w:pPr>
        <w:tabs>
          <w:tab w:val="left" w:pos="-142"/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2.3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นำความรู้ด้านเทคโนโลยีสารสนเทศมาพัฒนาระบบการจัดการเรียนรู้ได้</w:t>
      </w:r>
    </w:p>
    <w:p w:rsidR="00A67199" w:rsidRPr="00816606" w:rsidRDefault="00A67199" w:rsidP="00A82FC0">
      <w:pPr>
        <w:tabs>
          <w:tab w:val="left" w:pos="-142"/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2.4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ส่งเสริมการคิดที่เน้นผลคุณภาพที่ตัวผู้เรียน</w:t>
      </w:r>
    </w:p>
    <w:p w:rsidR="00A67199" w:rsidRPr="00816606" w:rsidRDefault="00A67199" w:rsidP="00A82FC0">
      <w:pPr>
        <w:tabs>
          <w:tab w:val="left" w:pos="-142"/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2.5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นำวิธีการวิจัยและพัฒนามาแก้ปัญหา พร้อมทั้งพัฒนางานอย่างครบวงจร</w:t>
      </w:r>
    </w:p>
    <w:p w:rsidR="00A67199" w:rsidRPr="00816606" w:rsidRDefault="00A67199" w:rsidP="00A82FC0">
      <w:pPr>
        <w:tabs>
          <w:tab w:val="left" w:pos="-142"/>
          <w:tab w:val="left" w:pos="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142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2.6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การเรียนต่อในระดับที่สูงขึ้น (ปริญญาโท)</w:t>
      </w:r>
    </w:p>
    <w:p w:rsidR="00A67199" w:rsidRPr="00816606" w:rsidRDefault="00A67199" w:rsidP="00A6719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lastRenderedPageBreak/>
        <w:t>ผลที่เกิดจากการพัฒนาตนเองทางด้านวิชาการ  ส่งผลให้ตนเองได้รับการปรับวุฒิการศึกษาให้สูงขึ้น โดยพัฒนาผู้เรียนด้านคุณธรรม จริยธรรมความมีวินัยในตนเอง ซึ่งมีผลงานเป็นที่ประจักษ์ ตลอดจนได้ร่วมพัฒนาบุคลากรในโรงเรียน  มีการจัดประชุมเชิงปฏิบัติการเพื่อขยายผลจากการเข้าร่วมการอบรมเพื่อเพิ่มพูนความรู้ในงานต่างๆ ที่ทางเขตพื้นที่จัดขึ้นและหน่วยงานต่างๆ โรงเรียนมีการเปลี่ยนแปลงไปในทางที่ดีขึ้นโดยบุคลากรในโรงเรียน และโรงเรียนเป็นที่ยอมรับของบุคคลทั่วไปและหน่วยงานที่เกี่ยวข้อง โดยมีการเผยแพร่ผลงานทางด้านวิชาการ    นอกจากนั้นโรงเรียนยังสนับสนุนและส่งเสริมให้บุคลากรได้พัฒนาสื่อและนวัตกรรม</w:t>
      </w:r>
    </w:p>
    <w:p w:rsidR="00A67199" w:rsidRPr="00816606" w:rsidRDefault="00A67199" w:rsidP="00A82FC0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b/>
          <w:bCs/>
          <w:color w:val="FF0000"/>
          <w:sz w:val="32"/>
          <w:szCs w:val="32"/>
        </w:rPr>
        <w:t>3</w:t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. ผลที่เกิดกับผู้เรียน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3.1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นักเรียนมีคุณธรรม จริยธรรม และมีคุณลักษณะอันพึงประสงค์ตามสถานศึกษากำหนด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eastAsia="Cordia New" w:hAnsiTheme="majorBidi" w:cstheme="majorBidi"/>
          <w:color w:val="FF0000"/>
          <w:sz w:val="32"/>
          <w:szCs w:val="32"/>
        </w:rPr>
        <w:t>3.2</w:t>
      </w:r>
      <w:r w:rsidR="00A67199" w:rsidRPr="00816606">
        <w:rPr>
          <w:rFonts w:asciiTheme="majorBidi" w:eastAsia="Cordia New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>นักเรียนมีผลสัมฤทธิ์ทางการเรียนผ่านเกณฑ์กำหนดของโรงเรียน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eastAsia="Cordia New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eastAsia="Cordia New" w:hAnsiTheme="majorBidi" w:cstheme="majorBidi"/>
          <w:color w:val="FF0000"/>
          <w:sz w:val="32"/>
          <w:szCs w:val="32"/>
        </w:rPr>
        <w:t>3.3</w:t>
      </w:r>
      <w:r w:rsidR="00A67199"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 xml:space="preserve"> นักเรียนได้รับการพัฒนาทันต่อความก้าวหน้าทางวิชาการและการเปลี่ยนแปลงทางด้านเศรษฐกิจ</w:t>
      </w:r>
    </w:p>
    <w:p w:rsidR="00A67199" w:rsidRPr="00816606" w:rsidRDefault="00A67199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eastAsia="Cordia New" w:hAnsiTheme="majorBidi" w:cstheme="majorBidi"/>
          <w:color w:val="FF0000"/>
          <w:sz w:val="32"/>
          <w:szCs w:val="32"/>
        </w:rPr>
      </w:pP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>และสังคม</w:t>
      </w:r>
    </w:p>
    <w:p w:rsidR="00A67199" w:rsidRPr="00816606" w:rsidRDefault="00A67199" w:rsidP="00A67199">
      <w:pPr>
        <w:spacing w:after="0" w:line="240" w:lineRule="auto"/>
        <w:ind w:firstLine="69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จัดกิจกรรมการการเรียนการสอนโดยเน้นผู้เรียนเป็นสำคัญ มีการให้นักเรียนได้ฝึกการ ปฏิบัติจริง เพื่อให้นักเรียนได้มีทักษะต่างๆ ตลอดจนสอดแทรกคุณธรรมจริยธรรมที่ดีงาม  ความมีวินัยในตนเอง  ส่งผลให้ผู้เรียนมีคุณธรรมจริยธรรม มีวินัยในตนเอง มีสัมมาคารวะมีมารยาทตามวัฒนธรรมไทย  มีความสามารถในการใช้ภาษาในการสื่อสาร และการมีจินตนาการและความคิดสร้างสรรค์  ซึ่งเป็นสิ่งที่ผู้เรียนสามารถนำความรู้ความเข้าใจและทักษะไปบูรณาการและประยุกต์ใช้ในชีวิตประจำวันเป็นการเพิ่มพูนสมรรถนะตนเองให้มากขึ้นและส่งผลให้การใช้ชีวิตภายหน้า บนพื้นฐานคุณธรรม นำความรู้ และเศรษฐกิจพอเพียง ตลอดจนการอยู่ร่วมกันในสังคมได้อย่างมีความสุข</w:t>
      </w:r>
    </w:p>
    <w:p w:rsidR="00A67199" w:rsidRPr="00816606" w:rsidRDefault="00A67199" w:rsidP="00A67199">
      <w:pPr>
        <w:spacing w:after="0" w:line="240" w:lineRule="auto"/>
        <w:ind w:firstLine="69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:rsidR="00A67199" w:rsidRPr="00816606" w:rsidRDefault="00A67199" w:rsidP="00A82FC0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. ผลที่เกิดกับสถานศึกษา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1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สถานศึกษาได้รับการสนับสนุนจากผู้ปกครอง ชุมนุม หน่วยงาน องค์กรต่างๆ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2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มีบรรยากาศทั้งในและนอกห้องเรียนที่เอื้อต่อการเรียนรู้ของครูและผู้เรียน 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3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เป็นแหล่งเรียนรู้ของสถานศึกษาหรือหน่วยงานต่างๆ       </w:t>
      </w:r>
    </w:p>
    <w:p w:rsidR="00A67199" w:rsidRPr="00816606" w:rsidRDefault="00A82FC0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4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นิเทศติดตามผลการปฏิบัติงานของครูทำให้การปฏิบัติงานมีความสมบูรณ์ และเป็นไปตามเวลาที่กำหนด</w:t>
      </w:r>
    </w:p>
    <w:p w:rsidR="00A67199" w:rsidRPr="00816606" w:rsidRDefault="00A82FC0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5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มีระบบการทำงานเป็นทีมมากขึ้น</w:t>
      </w:r>
    </w:p>
    <w:p w:rsidR="00A67199" w:rsidRPr="00816606" w:rsidRDefault="00A82FC0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6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มีแนวปฏิบัติด้านเอกสาร หลักฐานทางการศึกษาที่ถูกต้อง</w:t>
      </w:r>
    </w:p>
    <w:p w:rsidR="00A67199" w:rsidRPr="00816606" w:rsidRDefault="00A82FC0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9179B">
        <w:rPr>
          <w:rFonts w:asciiTheme="majorBidi" w:hAnsiTheme="majorBidi" w:cstheme="majorBidi"/>
          <w:color w:val="FF0000"/>
          <w:sz w:val="32"/>
          <w:szCs w:val="32"/>
        </w:rPr>
        <w:t>4.7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FF0000"/>
          <w:sz w:val="32"/>
          <w:szCs w:val="32"/>
          <w:cs/>
        </w:rPr>
        <w:t>การพัฒนางานมีระบบถูกต้องและครบวงจร</w:t>
      </w:r>
    </w:p>
    <w:p w:rsidR="00A67199" w:rsidRPr="00816606" w:rsidRDefault="00A67199" w:rsidP="00A67199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จากการที่สถานศึกษามีการวางแผนปฏิบัติราชการในการพัฒนา  มีเป้าหมาย  มีทิศทางในการดำเนินงานเพื่อพัฒนาสถานศึกษา  นักเรียน โดยมีการจัดกิจกรรม  โครงการต่างๆอย่างเป็นรูปธรรม  ซึ่งนักเรียนและครูมีส่วนร่วมในการปฏิบัติกิจกรรม  ทำให้ผลการดำเนินงานเป็นที่ยอมรับของผู้ปกครอง  ชุมชน  ท้องถิ่น </w:t>
      </w:r>
    </w:p>
    <w:p w:rsidR="00A67199" w:rsidRPr="00816606" w:rsidRDefault="00A82FC0" w:rsidP="00A82FC0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="00F9179B">
        <w:rPr>
          <w:rFonts w:asciiTheme="majorBidi" w:hAnsiTheme="majorBidi" w:cstheme="majorBidi"/>
          <w:b/>
          <w:bCs/>
          <w:color w:val="FF0000"/>
          <w:sz w:val="32"/>
          <w:szCs w:val="32"/>
        </w:rPr>
        <w:t>5</w:t>
      </w:r>
      <w:r w:rsidR="00A67199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. ผลที่เกิดกับชุมชน</w:t>
      </w:r>
    </w:p>
    <w:p w:rsidR="00A67199" w:rsidRPr="00816606" w:rsidRDefault="00A82FC0" w:rsidP="00A82FC0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Theme="majorBidi" w:eastAsia="Cordia New" w:hAnsiTheme="majorBidi" w:cstheme="majorBidi"/>
          <w:color w:val="FF0000"/>
          <w:sz w:val="32"/>
          <w:szCs w:val="32"/>
        </w:rPr>
      </w:pPr>
      <w:r>
        <w:rPr>
          <w:rFonts w:asciiTheme="majorBidi" w:eastAsia="Cordia New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eastAsia="Cordia New" w:hAnsiTheme="majorBidi" w:cstheme="majorBidi"/>
          <w:color w:val="FF0000"/>
          <w:sz w:val="32"/>
          <w:szCs w:val="32"/>
        </w:rPr>
        <w:t>5.1</w:t>
      </w:r>
      <w:r w:rsidR="00A67199" w:rsidRPr="00816606">
        <w:rPr>
          <w:rFonts w:asciiTheme="majorBidi" w:eastAsia="Cordia New" w:hAnsiTheme="majorBidi" w:cstheme="majorBidi"/>
          <w:color w:val="FF0000"/>
          <w:sz w:val="32"/>
          <w:szCs w:val="32"/>
        </w:rPr>
        <w:t xml:space="preserve"> </w:t>
      </w:r>
      <w:r w:rsidR="00A67199"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 xml:space="preserve">ครู ผู้บริหาร และผู้ปกครอง มีการประชุมทุกภาคเรียน  </w:t>
      </w:r>
    </w:p>
    <w:p w:rsidR="00A67199" w:rsidRPr="00816606" w:rsidRDefault="00A82FC0" w:rsidP="00A82FC0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Theme="majorBidi" w:eastAsia="Cordia New" w:hAnsiTheme="majorBidi" w:cstheme="majorBidi"/>
          <w:color w:val="FF0000"/>
          <w:sz w:val="32"/>
          <w:szCs w:val="32"/>
        </w:rPr>
      </w:pPr>
      <w:r>
        <w:rPr>
          <w:rFonts w:asciiTheme="majorBidi" w:eastAsia="Cordia New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eastAsia="Cordia New" w:hAnsiTheme="majorBidi" w:cstheme="majorBidi"/>
          <w:color w:val="FF0000"/>
          <w:sz w:val="32"/>
          <w:szCs w:val="32"/>
        </w:rPr>
        <w:t>5.2</w:t>
      </w:r>
      <w:r w:rsidR="00A67199"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 xml:space="preserve"> ครู และผู้บริหารร่วมกิจกรรมสำคัญในชุมชนอย่างสม่ำเสมอ</w:t>
      </w:r>
    </w:p>
    <w:p w:rsidR="00A67199" w:rsidRPr="00816606" w:rsidRDefault="00A67199" w:rsidP="00A82FC0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Theme="majorBidi" w:eastAsia="Cordia New" w:hAnsiTheme="majorBidi" w:cstheme="majorBidi"/>
          <w:color w:val="FF0000"/>
          <w:sz w:val="32"/>
          <w:szCs w:val="32"/>
        </w:rPr>
      </w:pPr>
      <w:r w:rsidRPr="00816606">
        <w:rPr>
          <w:rFonts w:asciiTheme="majorBidi" w:eastAsia="Cordia New" w:hAnsiTheme="majorBidi" w:cstheme="majorBidi"/>
          <w:color w:val="FF0000"/>
          <w:sz w:val="32"/>
          <w:szCs w:val="32"/>
        </w:rPr>
        <w:tab/>
      </w:r>
      <w:r w:rsidR="00F9179B">
        <w:rPr>
          <w:rFonts w:asciiTheme="majorBidi" w:eastAsia="Cordia New" w:hAnsiTheme="majorBidi" w:cstheme="majorBidi"/>
          <w:color w:val="FF0000"/>
          <w:sz w:val="32"/>
          <w:szCs w:val="32"/>
        </w:rPr>
        <w:t>5.3</w:t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>โรงเรียนให้บริการแหล่งเรียนรู้แก่ชุมชนในด้านต่างๆ รวมทั้งส่งเสริม สนับสนุนให้ชุมชนมีความเข้มแข็ง</w:t>
      </w:r>
    </w:p>
    <w:p w:rsidR="00A67199" w:rsidRPr="00816606" w:rsidRDefault="00A67199" w:rsidP="00A82FC0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Theme="majorBidi" w:eastAsia="Cordia New" w:hAnsiTheme="majorBidi" w:cstheme="majorBidi"/>
          <w:color w:val="FF0000"/>
          <w:sz w:val="32"/>
          <w:szCs w:val="32"/>
        </w:rPr>
      </w:pP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lastRenderedPageBreak/>
        <w:tab/>
      </w:r>
      <w:r w:rsidR="00F9179B">
        <w:rPr>
          <w:rFonts w:asciiTheme="majorBidi" w:eastAsia="Cordia New" w:hAnsiTheme="majorBidi" w:cstheme="majorBidi"/>
          <w:color w:val="FF0000"/>
          <w:sz w:val="32"/>
          <w:szCs w:val="32"/>
        </w:rPr>
        <w:t>5.4</w:t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</w:rPr>
        <w:t xml:space="preserve"> </w:t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>ชุมชนให้ความร่วมมือและสนับสนุนกิจกรรมต่างๆ ของโรงเรียนด้วยดี</w:t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ab/>
      </w:r>
    </w:p>
    <w:p w:rsidR="000915C7" w:rsidRPr="00A82FC0" w:rsidRDefault="00A67199" w:rsidP="00A82FC0">
      <w:pPr>
        <w:spacing w:after="0" w:line="240" w:lineRule="auto"/>
        <w:ind w:firstLine="69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16606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ab/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สถานศึกษามีส่วนร่วมกับชุมชน ในกิจกรรมต่างๆตลอดปีการศึกษา โดยเฉพาะกิจกรรมที่เกี่ยวกับวัฒนธรรม  ประเพณี และพิธีกรรมทางศาสนา  เช่น ประเพณีแห่เทียนเข้าพรรษา  ประเพณีลอยกระทง  ประเพณีสงกรานต์  การทอดผ้าป่า  ทอดกฐิน  เป็นต้น ตลอดจนกิจกรรมที่เป็นประโยชน์ กิจกรรมวันสำคัญ  ได้แก่  กิจกรรมวันแม่ กิจกรรมส่งเสริมภูมิปัญญาท้องถิ่น  จนทำให้เกิดความร่วมมือ  ความเข้าใจที่ดีต่อกัน  เกิดความรักและความภาคภูมิใจในโรงเรียนและท้องถิ่น</w:t>
      </w:r>
      <w:r w:rsidRPr="00816606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816606">
        <w:rPr>
          <w:rFonts w:asciiTheme="majorBidi" w:hAnsiTheme="majorBidi" w:cstheme="majorBidi"/>
          <w:color w:val="FF0000"/>
          <w:sz w:val="32"/>
          <w:szCs w:val="32"/>
          <w:cs/>
        </w:rPr>
        <w:t>นอกจากนี้โรงเรียนยังได้จัดกิจกรรมการประชุมผู้ปกครอง  ประชุมคณะกรรมการการศึกษาขั้นพื้นฐานในแต่ละภาคเรียนเพื่อชี้แจงนโยบายของโรงเรียนและเพื่อหาแนวทางในการร่วมพัฒนาโรงเรียนทั้งพัฒนาอาคารสถานที่และพัฒนาทางวิช</w:t>
      </w:r>
      <w:r w:rsidR="00A82FC0">
        <w:rPr>
          <w:rFonts w:asciiTheme="majorBidi" w:hAnsiTheme="majorBidi" w:cstheme="majorBidi"/>
          <w:color w:val="FF0000"/>
          <w:sz w:val="32"/>
          <w:szCs w:val="32"/>
          <w:cs/>
        </w:rPr>
        <w:t>าการให้เป็นไปในทางทิศทางเดียวกั</w:t>
      </w:r>
      <w:r w:rsidR="00A82FC0">
        <w:rPr>
          <w:rFonts w:asciiTheme="majorBidi" w:hAnsiTheme="majorBidi" w:cstheme="majorBidi" w:hint="cs"/>
          <w:color w:val="FF0000"/>
          <w:sz w:val="32"/>
          <w:szCs w:val="32"/>
          <w:cs/>
        </w:rPr>
        <w:t>น</w:t>
      </w:r>
    </w:p>
    <w:p w:rsidR="000915C7" w:rsidRPr="00816606" w:rsidRDefault="000915C7" w:rsidP="00A67199">
      <w:pPr>
        <w:spacing w:after="0" w:line="240" w:lineRule="auto"/>
        <w:rPr>
          <w:rFonts w:asciiTheme="majorBidi" w:hAnsiTheme="majorBidi" w:cstheme="majorBidi"/>
          <w:color w:val="auto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3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การประเมินตนเอง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อ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  <w:lang w:eastAsia="zh-CN"/>
        </w:rPr>
        <w:t>1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การประเมินตนเองตามกรอบของ กคศ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้า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93"/>
        <w:gridCol w:w="1275"/>
        <w:gridCol w:w="1088"/>
      </w:tblGrid>
      <w:tr w:rsidR="00A67199" w:rsidRPr="00816606" w:rsidTr="00A67199">
        <w:trPr>
          <w:trHeight w:val="770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การพิจารณา</w:t>
            </w: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356" w:type="dxa"/>
            <w:gridSpan w:val="3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วามรู้</w:t>
            </w:r>
          </w:p>
        </w:tc>
      </w:tr>
      <w:tr w:rsidR="00A67199" w:rsidRPr="00816606" w:rsidTr="00A67199">
        <w:tc>
          <w:tcPr>
            <w:tcW w:w="6912" w:type="dxa"/>
            <w:vMerge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มาก</w:t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น้อย</w:t>
            </w: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นื้อห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ในรายวิช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ลุ่มสาระ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ที่สอ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วิธีสอ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ถ่ายทอดความรู้เชิงเนื้อห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ิจกรรม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บริบท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ป้าหมาย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ความรู้พื้นฐา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ปรับพื้นฐา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อุปสรรคการเรียนรู้ของผู้เรีย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หลักการสอ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กระบวน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หลักสูตร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ออกแบบ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วางแผนการใช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ระเมิ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แนวทางการเรียนรู้ในแต่ละเนื้อห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พื้นฐานการศึกษ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หลักการศึกษ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รัชญาการศึกษ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จิตวิทยาสังคม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นโยบายการศึกษ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จุดมุ่งหมายการจัดการศึกษาตั้งแต่ระดับชาติจนถึงระดับหลักสูตร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6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จัดการศึกษาแบบรวม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การตอบสนองต่อความหลากหลายของผู้เรีย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7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ทฤษฎี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จิตวิทยา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8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ใช้เทคโนโลยี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สื่อนวัตกรรมเพื่อ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9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วัดและประเมินผล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</w:tbl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้า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</w:rPr>
        <w:t>2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ทักษะการปฏิบัติงาน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93"/>
        <w:gridCol w:w="1275"/>
        <w:gridCol w:w="1088"/>
      </w:tblGrid>
      <w:tr w:rsidR="00A67199" w:rsidRPr="00816606" w:rsidTr="00A67199">
        <w:trPr>
          <w:trHeight w:val="770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การพิจารณา</w:t>
            </w: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356" w:type="dxa"/>
            <w:gridSpan w:val="3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วามรู้</w:t>
            </w:r>
          </w:p>
        </w:tc>
      </w:tr>
      <w:tr w:rsidR="00A67199" w:rsidRPr="00816606" w:rsidTr="00A67199">
        <w:tc>
          <w:tcPr>
            <w:tcW w:w="6912" w:type="dxa"/>
            <w:vMerge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ทำได้ปานกลาง</w:t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ไม่ค่อยทำ</w:t>
            </w: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สร้างและหรือพัฒนาหลักสูตร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ออกแบบหน่วย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จัดทำแผนการจัด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ลยุทธ์ในการจัด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สร้างและการพัฒนาสื่อ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นวัตกรรม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912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6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วัดและประเมินผล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</w:tbl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้า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</w:rPr>
        <w:t>3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ามเป็นครู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275"/>
        <w:gridCol w:w="1088"/>
      </w:tblGrid>
      <w:tr w:rsidR="00A67199" w:rsidRPr="00816606" w:rsidTr="00A67199">
        <w:trPr>
          <w:trHeight w:val="770"/>
        </w:trPr>
        <w:tc>
          <w:tcPr>
            <w:tcW w:w="6771" w:type="dxa"/>
            <w:vMerge w:val="restart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การพิจารณา</w:t>
            </w: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วามรู้</w:t>
            </w:r>
          </w:p>
        </w:tc>
      </w:tr>
      <w:tr w:rsidR="00A67199" w:rsidRPr="00816606" w:rsidTr="00A67199">
        <w:tc>
          <w:tcPr>
            <w:tcW w:w="6771" w:type="dxa"/>
            <w:vMerge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สูงมาก</w:t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รับปรุง</w:t>
            </w: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ยึดมั่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ผูกพั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ศรัทธาในวิชาชีพ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คุณธรรม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จริยธรรม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ปฏิบัติตนเป็นแบบอย่างที่ดีแก่ผู้เรีย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ทั้งกาย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วาจ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จิตใจ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ดำรงตนให้เป็นที่เคารพ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ศรัทธ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น่าเชื่อถือทั้งใ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นอกสถานศึกษ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ฏิบัติตนตามจรรยาบรรณวิชาชีพครู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วินัยและการรักษาวินัย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ป็นบุคคลแห่ง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รับปรุ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พัฒนาตนเองอย่างต่อเนื่อ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พิ่มขึ้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6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ฏิบัติตนโดยนำหลักปรัชญาเศรษฐกิจพอเพียงมาใช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7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.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ทัศนคติที่ดีต่อบ้านเมือ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</w:tbl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  <w:cs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อ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</w:rPr>
        <w:t>2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ลการประเมินศักยภาพของผู้เรียนในสถานศึกษาตามจุดเน้นของ สพฐ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275"/>
        <w:gridCol w:w="1088"/>
      </w:tblGrid>
      <w:tr w:rsidR="00A67199" w:rsidRPr="00816606" w:rsidTr="00A67199">
        <w:trPr>
          <w:trHeight w:val="770"/>
        </w:trPr>
        <w:tc>
          <w:tcPr>
            <w:tcW w:w="6771" w:type="dxa"/>
            <w:vMerge w:val="restart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วามรู้</w:t>
            </w:r>
          </w:p>
        </w:tc>
      </w:tr>
      <w:tr w:rsidR="00A67199" w:rsidRPr="00816606" w:rsidTr="00A67199">
        <w:tc>
          <w:tcPr>
            <w:tcW w:w="6771" w:type="dxa"/>
            <w:vMerge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สูงมาก</w:t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รับปรุง</w:t>
            </w: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อ่านออก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อ่านคล่อ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ขียนได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ขียนคล่อ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คิดเลขเป็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คิดเลขคล่อ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การคิดขั้นพื้นฐา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การคิดขั้นสู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การสื่อสารอย่างสร้างสรรค์ตามช่วงวัย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6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การใช้ภาษาต่างประเทศ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(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ภาษาอังกฤษ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7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การใช้เทคโนโลยีเพื่อ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8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การแสวงหาความรู้ด้วยตนเอ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9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ใฝ่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0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ใฝ่ดี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ทักษะชีวิต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ด้านอยู่อย่างพอเพียง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ุ่งมั่นในการศึกษาและการทำงา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</w:tbl>
    <w:p w:rsidR="00A67199" w:rsidRDefault="00A67199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0915C7" w:rsidRPr="00816606" w:rsidRDefault="000915C7" w:rsidP="00A6719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อ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F9179B">
        <w:rPr>
          <w:rFonts w:asciiTheme="majorBidi" w:hAnsiTheme="majorBidi" w:cstheme="majorBidi"/>
          <w:b/>
          <w:bCs/>
          <w:color w:val="auto"/>
          <w:sz w:val="32"/>
          <w:szCs w:val="32"/>
        </w:rPr>
        <w:t>3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ลการประเมินศาสตร์การ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กรอบแนวคิดของหลักสูตรของสถาบันคุรุพัฒนา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275"/>
        <w:gridCol w:w="1088"/>
      </w:tblGrid>
      <w:tr w:rsidR="00A67199" w:rsidRPr="00816606" w:rsidTr="00A67199">
        <w:trPr>
          <w:trHeight w:val="770"/>
        </w:trPr>
        <w:tc>
          <w:tcPr>
            <w:tcW w:w="6771" w:type="dxa"/>
            <w:vMerge w:val="restart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วามรู้</w:t>
            </w:r>
          </w:p>
        </w:tc>
      </w:tr>
      <w:tr w:rsidR="00A67199" w:rsidRPr="00816606" w:rsidTr="00A67199">
        <w:tc>
          <w:tcPr>
            <w:tcW w:w="6771" w:type="dxa"/>
            <w:vMerge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สูงมาก</w:t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ปรับปรุง</w:t>
            </w: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F9179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สอนในศตวรรษที่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แก้ปัญหาผู้เรีย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จิตวิทยาการแนะแนว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จิตวิทยาการจัด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จัดการชั้นเรีย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วิจัยพัฒนาการเรียนการสอน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ชุมชนแห่งการเรียนรูทางวิชาชีพ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6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พัฒนาหลักสูตร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7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สะเต็มศึกษา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(STEM Education)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8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ใช้สื่อและเทคโนโลยีในการจัดการเรียน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9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วัดและประเมินผล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  <w:tr w:rsidR="00A67199" w:rsidRPr="00816606" w:rsidTr="00A67199">
        <w:tc>
          <w:tcPr>
            <w:tcW w:w="6771" w:type="dxa"/>
            <w:shd w:val="clear" w:color="auto" w:fill="auto"/>
          </w:tcPr>
          <w:p w:rsidR="00A67199" w:rsidRPr="00816606" w:rsidRDefault="00F9179B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0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 การออกแบบการเรียนรู้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A67199" w:rsidRPr="00816606" w:rsidRDefault="00A67199" w:rsidP="00A671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</w:tr>
    </w:tbl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รุปผลการประเมินตนเอง</w:t>
      </w:r>
    </w:p>
    <w:p w:rsidR="00A67199" w:rsidRPr="00816606" w:rsidRDefault="00A67199" w:rsidP="00A67199">
      <w:pPr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อนที่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ผลการประเมินตนเองตามกรอบของ กคศ. อยู่ในระดับดี มีการพัฒนาหลักสูตร ออกแบบการจัดการเรียนรู้ ยึดมั่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ูกพั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รัทธาใน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ทุ่มเทเพื่อการเรียนรู้ของผู้เรียน มีคุณธรร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ริยธรร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ปฏิบัติตนเป็นแบบอย่างที่ดีแก่ผู้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ั้งกาย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าจ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จิตใ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ดำรงตนให้เป็นที่เคาร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รัทธ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น่าเชื่อถือทั้งใ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นอกสถานศึกษา</w:t>
      </w:r>
    </w:p>
    <w:p w:rsidR="00A67199" w:rsidRPr="00816606" w:rsidRDefault="00A67199" w:rsidP="00A67199">
      <w:pPr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็นบุคคลแห่ง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รับปรุ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พัฒนาตนเองอย่างต่อเนื่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ห้มีความรู้ความชำนาญใน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ิ่มขึ้น และปฏิบัติตนโดยนำหลักปรัชญาเศรษฐกิจพอเพียงมาใช้</w:t>
      </w:r>
    </w:p>
    <w:p w:rsidR="00A67199" w:rsidRPr="00816606" w:rsidRDefault="00A67199" w:rsidP="00A67199">
      <w:pPr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อนที่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2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สพฐ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ยู่ในระดับปานกลาง และในส่วนที่ต้องปรับปรุง คือ ด้านการคิดขั้นสูง และด้านการใช้ภาษาต่างประเทศ(ภาษาอังกฤษ)</w:t>
      </w:r>
    </w:p>
    <w:p w:rsidR="00A67199" w:rsidRPr="00816606" w:rsidRDefault="00A67199" w:rsidP="00A67199">
      <w:pPr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อนที่ </w:t>
      </w:r>
      <w:r w:rsidR="00F9179B">
        <w:rPr>
          <w:rFonts w:asciiTheme="majorBidi" w:hAnsiTheme="majorBidi" w:cstheme="majorBidi"/>
          <w:color w:val="auto"/>
          <w:sz w:val="32"/>
          <w:szCs w:val="32"/>
        </w:rPr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ผลการประเมินศาสตร์การ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กรอบแนวคิดของหลักสูตรของสถาบันคุรุพัฒนา อยู่ในระดับปานกลาง จึงควรเข้ารับการอบรมเพื่อพัฒนาความรู้ความสามารถ และนำมาปรับใช้ในการจัดการเรียนรู้ให้กับนักเรียนต่อไป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915C7" w:rsidRPr="00816606" w:rsidRDefault="000915C7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4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ผนการพัฒนาตนเอง</w:t>
      </w:r>
    </w:p>
    <w:p w:rsidR="00A67199" w:rsidRPr="00816606" w:rsidRDefault="00F9179B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1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อันดับความสำคัญ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/ 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มรรถนะที่จะพัฒนา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ห้ใส่หมายเลขเรียงตามลาดับความสำคัญของสมรรถนะที่จะพัฒน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สอนในศตวรรษ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21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3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แก้ปัญหาผู้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6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ิตวิทยาการแนะแนว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ิตวิทยาการจัด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7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จัดการชั้น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วิจัยพัฒนาการเรียนการ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ชุมชนแห่งการเรียนรู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5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หลักสูต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0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ะเต็มศึกษ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STEM Education)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8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ใช้สื่อและเทคโนโลยีในการจัด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9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วัดและประเมินผล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proofErr w:type="gramStart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(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4</w:t>
      </w:r>
      <w:proofErr w:type="gram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ออกแบบ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/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ูปแบบการพัฒนา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ภาควิชา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ซึ่งจะเป็นการศึกษาหาความรู้ในเนื้อหาที่จะได้ใช้ในห้องเรียนจริงๆ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ยึดหลักสูตรแกนกลางการศึกษาขั้นพื้นฐานเป็นหลั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็นความรู้ใหม่ที่เกิดจากการประยุกต์ความรู้เชิงวิชาการสู่การปฏิบัติจริงในห้อง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ระเด็นในการพัฒนาครอบคลุมทั้งเรื่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ลักสูต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เรียนการ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วัดผล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การวิจัย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ชื่อมโยงยุทธศาสตร์ชา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20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เป้าหมายผู้เรียนในศตวรรษ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แผนการศึกษ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2560-2579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ภาคปฏิบัติ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ะเน้นให้ได้รับการสร้างความเข้าใจแบบเข้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เรียนรู้ที่เกิดจากการคิดวิเคราะห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ังเคราะห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ิดขั้นสู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ด้วยการทบทวนความ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Review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สะท้อนคิ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Reflection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การถอดบท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AAR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ด้วยกิจกรรมการสร้างปฏิสัมพันธ์ระหว่างครูที่เข้ารับการพัฒนาและกับคณะวิทยาก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็นกลุ่มย่อย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มีวิทยากรประจากลุ่มทุกกลุ่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ซึ่งจะดูแลผู้เข้ารับการพัฒนาให้ได้ฝึกทักษะการออกแบบเส้นทางคุณภาพผู้เรียนสอดคล้องกับหลักสูต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ศตวรรษ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ออกแบบเส้นทางกระบวนการเรียนรู้อย่างไรก่อนสร้างนวัตกรร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แสดงถึงมีวิธีการวัดผล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ะท้อนผลหลังจากนาไปใช้กับผู้เรียนเพื่อย้อนกลับนามาปรับปรุงกระบวนการจัดการเรียนรู้ที่สอดคล้องกับผู้เรียนต่อไป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วิธีการ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ภาคนิทรรศ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ะเป็นการศึกษาจากกรณีตัวอย่างการปฏิบั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-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วัตกรรมที่ด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ี่ผ่านการบูรณาการทฤษฎีและการปฏิบัติสู่การพัฒนานักเรียนจริ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มีการสาธิตแนวปฏิบั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-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วัตกรรมที่ด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ฝึกนาส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ธีปฏิบั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วัตกรรมตัวอย่า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ปวิเคราะห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ังเคราะห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ถอดบท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ประกอบการเขียนเค้าโครงการพัฒนากระบวน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วัตกรรมนั้นๆ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ี่จะแสดงให้เห็นว่าจะมีผลสำเร็จอย่างยั่งยื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4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สร้างชุมชนการเรียนรู้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ร่วมสร้างการเรียนรู้ในระหว่างการฝึกอบรมด้วยการเรียนรู้จากคู่พัฒน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Buddy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แลกเปลี่ยน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Share and Learn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นกลุ่มย่อย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สะท้อนคิ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Reflection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ถอดบท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AAR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Coaching &amp; Mentoring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า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Mentor/Expert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ให้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ามารถสร้างสรรค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รุปองค์ความรู้ที่ผสมผสานระหว่างองค์ความรู้จากทฤษฎี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องค์ความรู้จากประสบการณ์สู่การปฏิบัติในชั้นเรียนได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ทางานร่วมกับคณะวิทยากรหลังการอบรมผ่านระบบออนไลน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ด้วยกระบวนการชุมชนการเรียนรู้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PLC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อย่างต่อเนื่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3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ในการพัฒนา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ริ่มต้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6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ฤษภาค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56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ิ้นสุด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3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มีนาค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562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4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การขอรับการสนับสนุนจากหน่วยงาน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4.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ขอรับการสนับสนุนด้านงบประมาณจากโครงการพัฒนาครูแบบครบวงจร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</w:rPr>
        <w:t>10,000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5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ประโยชน์ที่คาดว่าจะได้รับ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5.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ลลัพธ์ที่คาดหวัง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้านความรู้</w:t>
      </w:r>
      <w:r w:rsidRPr="00816606"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>: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กิด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าผลการพัฒนาสู่การเปลี่ยนแปลงผู้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นำประสบการณ์เข้าแลกเปลี่ยนเรียนรู้แก่เพื่อนร่วม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นเกิดองค์ความรู้ที่ได้จากการเข้าร่วมชุมชนการเรียนรู้ทางวิชาชีพไปใช้ในการจัดการเรียนการ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ทักษะ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มีความสามารถบูรณาการความรู้สู่การปฏิบั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มุ่งเน้นการพัฒนาผู้เรียนได้เต็มตามศักยภา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ร้างนวัตกรรมจากการปฏิบัติที่ส่งผลต่อคุณภาพของผู้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ละสร้างนวัตกรรมที่ได้จากการเข้าร่วมในชุมชนการเรียนรู้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พัฒนานวัตกรรมให้เป็นต้นแบบการเรียนรู้แก่เพื่อนร่วม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ามเป็นครู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ข้าร่วมชุมชนการเรียนรู้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ร้างเครือข่ายชุมชนการเรียนรู้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ร้างวัฒนธรรมทางการเรียนรู้ในสถานศึกษ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เป็นผู้นำการเปลี่ยนแปลงต่อวงการ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5.2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ลการนำไปใช้ในการพัฒนางา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ือการนาความรู้และทักษะที่ได้รับการพัฒนาระหว่างการฝึกอบรมไปประยุกต์ใช้ในการปฏิบัติงานจริงในห้องเรียนของตนเ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ดังนี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0915C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5.2.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ำเสนอแผนการจัดกิจกรรมแบบคู่พัฒนา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Buddy) </w:t>
      </w:r>
      <w:r>
        <w:rPr>
          <w:rFonts w:asciiTheme="majorBidi" w:hAnsiTheme="majorBidi" w:cstheme="majorBidi"/>
          <w:color w:val="auto"/>
          <w:sz w:val="32"/>
          <w:szCs w:val="32"/>
        </w:rPr>
        <w:t>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ผ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ัดให้เพื่อนครู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หัวหน้าฝ่ายวิชาการ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รองผู้อำนวยการโรงเรีย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ห้ข้อเสนอแนะ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Comment)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้วนำไปปรับปรุงแผนการจัดกิจกรรมใหม่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ากนั้นจึงรายงานผ่านไลน์กลุ่มของหน่วยพัฒนา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ิติบุคคล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จก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ครู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วิทยากรหลัก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ทยากรพี่เลี้ยง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ห้การ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Coaching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5.2.2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ำ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ผนการจัดกิจกรรมที่ปรับใหม่แล้ว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ปสอนจริงในห้องเรีย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มีเพื่อนครู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หัวหน้าฝ่าย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ชาการ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รองผู้อานวยการโรง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ปเยี่ยมชั้น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ถ่ายภา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คลิปการส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ี่เห็นภาพการเยี่ยมชั้น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ภาพการจัดกิจกรรมตามขั้นตอนในแผนการจัดกิจกรร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ภาพผลงานการเรียนรู้ของผู้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ากนั้นนามาถอดบทเรียนร่วมกับผู้เยี่ยมชั้นเรีย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่งข้อมูลผ่านระบบออนไลน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Line/ </w:t>
      </w:r>
      <w:proofErr w:type="spellStart"/>
      <w:r w:rsidRPr="00816606">
        <w:rPr>
          <w:rFonts w:asciiTheme="majorBidi" w:hAnsiTheme="majorBidi" w:cstheme="majorBidi"/>
          <w:color w:val="auto"/>
          <w:sz w:val="32"/>
          <w:szCs w:val="32"/>
        </w:rPr>
        <w:t>facebook</w:t>
      </w:r>
      <w:proofErr w:type="spell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lastRenderedPageBreak/>
        <w:t>5.3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สร้างชุมชนแห่งการเรียนรู้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PLC Online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ระดับชาติ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ลังจากเข้ารับการอบรมตามหลักสูตรที่สถาบันคุรุพัฒนาอนุมัติแล้ว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ะเข้าร่วมปฏิบัติการกิจกรรมการเรียนรู้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PLC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ระดับชา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ซึ่งจะได้ปฏิบัติกิจกรรมสร้างชุมชนการเรียนรู้ทางวิชาชีพร่วมกับสมาชิกจาก</w:t>
      </w:r>
      <w:r w:rsidR="000915C7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ทั่วประเท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ลุ่มล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8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ในระยะเวลาล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ดือ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ามขั้นตอนกิจกรร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PLC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7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ั้น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ภายใต้การกำกับดูแลตลอดการปฏิบัติกิจกรรมและเติมเต็มความรู้ทางวิชาการไปพร้อมกันข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Mentor &amp; Expert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รรลุเป้าหมายตามตัวชี้วัดการมีส่วนร่วมในชุมชนวิชาชีพข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ค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ซึ่งสมาชิกสามารถนับเป็นชั่วโมงการปฏิบัติงานโดยมีร่องรอยหลักฐานการปฏิบัติกิจกรรมเพื่อให้หน่วยพัฒนาครู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ิติบุคคล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จ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ครู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รับรองชั่วโม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PLC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ร่องรอยในการบันทึกในระบบบันทึก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Logbook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คศ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ในอนาคต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414B54" w:rsidRPr="00816606" w:rsidRDefault="005E6B6B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6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. 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ระวัติการเข้ารับการพัฒนา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ในรอบ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 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ี</w:t>
      </w:r>
      <w:proofErr w:type="gramEnd"/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ผ่านมา</w:t>
      </w:r>
      <w:r w:rsidR="00414B54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417"/>
        <w:gridCol w:w="1276"/>
        <w:gridCol w:w="1417"/>
      </w:tblGrid>
      <w:tr w:rsidR="00414B54" w:rsidRPr="00816606" w:rsidTr="00DD2FFC">
        <w:tc>
          <w:tcPr>
            <w:tcW w:w="675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เรื่องที่จัดอบร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หน่วยงานที่จัดอบร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วันที่จัดอบรม</w:t>
            </w: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5E6B6B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14B54" w:rsidRPr="00816606" w:rsidTr="00DD2FFC">
        <w:tc>
          <w:tcPr>
            <w:tcW w:w="675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14B54" w:rsidRPr="00816606" w:rsidRDefault="00414B54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</w:tbl>
    <w:p w:rsidR="00414B54" w:rsidRPr="00816606" w:rsidRDefault="005E6B6B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7</w:t>
      </w:r>
      <w:r w:rsidR="00717B63" w:rsidRPr="0081660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. การเข้ารับการพัฒนาในปีการศึกษา </w:t>
      </w:r>
      <w:r w:rsidR="00717B63" w:rsidRPr="00816606">
        <w:rPr>
          <w:rFonts w:asciiTheme="majorBidi" w:hAnsiTheme="majorBidi" w:cstheme="majorBidi"/>
          <w:b/>
          <w:bCs/>
          <w:color w:val="FF0000"/>
          <w:sz w:val="32"/>
          <w:szCs w:val="32"/>
        </w:rPr>
        <w:t>256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417"/>
        <w:gridCol w:w="1276"/>
        <w:gridCol w:w="1417"/>
      </w:tblGrid>
      <w:tr w:rsidR="00717B63" w:rsidRPr="00816606" w:rsidTr="00DD2FFC">
        <w:tc>
          <w:tcPr>
            <w:tcW w:w="675" w:type="dxa"/>
            <w:shd w:val="clear" w:color="auto" w:fill="auto"/>
            <w:vAlign w:val="center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เรื่องที่จัดอบร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หน่วยงานที่จัดอบร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วันที่จัดอบรม</w:t>
            </w:r>
          </w:p>
        </w:tc>
        <w:tc>
          <w:tcPr>
            <w:tcW w:w="1276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717B63" w:rsidRPr="00816606" w:rsidTr="00DD2FFC">
        <w:tc>
          <w:tcPr>
            <w:tcW w:w="675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</w:tr>
      <w:tr w:rsidR="00717B63" w:rsidRPr="00816606" w:rsidTr="00DD2FFC">
        <w:tc>
          <w:tcPr>
            <w:tcW w:w="675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  <w:tc>
          <w:tcPr>
            <w:tcW w:w="1276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17B63" w:rsidRPr="00816606" w:rsidRDefault="00717B63" w:rsidP="00DD2FFC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44"/>
                <w:szCs w:val="44"/>
              </w:rPr>
            </w:pPr>
          </w:p>
        </w:tc>
      </w:tr>
    </w:tbl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414B54" w:rsidRPr="00816606" w:rsidRDefault="00414B54" w:rsidP="0041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ที่</w:t>
      </w: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5</w:t>
      </w:r>
    </w:p>
    <w:p w:rsidR="00A67199" w:rsidRPr="00471A2D" w:rsidRDefault="00A67199" w:rsidP="00471A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471A2D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ามต้องการในการพัฒนา</w:t>
      </w:r>
      <w:r w:rsidRPr="00471A2D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</w:rPr>
        <w:t>(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ลุ่มสาระการเรียนรู้สังคมศึกษา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ศาสนา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และวัฒนธรรม</w:t>
      </w:r>
      <w:r w:rsidRPr="00592133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A67199" w:rsidRPr="00816606" w:rsidRDefault="00471A2D" w:rsidP="00471A2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1.1 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พัฒนาตนเองตามสมรรถนะตามมาตรฐานวิชาชีพคร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6758"/>
      </w:tblGrid>
      <w:tr w:rsidR="00A67199" w:rsidRPr="00816606" w:rsidTr="00A67199">
        <w:tc>
          <w:tcPr>
            <w:tcW w:w="1101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758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816606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</w:tr>
      <w:tr w:rsidR="00A67199" w:rsidRPr="00816606" w:rsidTr="00A67199">
        <w:tc>
          <w:tcPr>
            <w:tcW w:w="1101" w:type="dxa"/>
            <w:shd w:val="clear" w:color="auto" w:fill="auto"/>
          </w:tcPr>
          <w:p w:rsidR="00A67199" w:rsidRPr="00816606" w:rsidRDefault="005E6B6B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</w:tr>
      <w:tr w:rsidR="00A67199" w:rsidRPr="00816606" w:rsidTr="00A67199">
        <w:tc>
          <w:tcPr>
            <w:tcW w:w="1101" w:type="dxa"/>
            <w:shd w:val="clear" w:color="auto" w:fill="auto"/>
          </w:tcPr>
          <w:p w:rsidR="00A67199" w:rsidRPr="00816606" w:rsidRDefault="005E6B6B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A67199" w:rsidRPr="00816606" w:rsidTr="00A67199">
        <w:tc>
          <w:tcPr>
            <w:tcW w:w="1101" w:type="dxa"/>
            <w:shd w:val="clear" w:color="auto" w:fill="auto"/>
          </w:tcPr>
          <w:p w:rsidR="00A67199" w:rsidRPr="00816606" w:rsidRDefault="005E6B6B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816606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A67199" w:rsidRPr="00816606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</w:p>
    <w:p w:rsidR="00A67199" w:rsidRPr="00816606" w:rsidRDefault="00471A2D" w:rsidP="00471A2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1.2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หลักสูตรใดที่ท่านต้อง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6758"/>
      </w:tblGrid>
      <w:tr w:rsidR="00A67199" w:rsidRPr="000915C7" w:rsidTr="00A67199">
        <w:tc>
          <w:tcPr>
            <w:tcW w:w="1101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915C7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0915C7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758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915C7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</w:tr>
      <w:tr w:rsidR="00A67199" w:rsidRPr="000915C7" w:rsidTr="00A67199">
        <w:tc>
          <w:tcPr>
            <w:tcW w:w="1101" w:type="dxa"/>
            <w:shd w:val="clear" w:color="auto" w:fill="auto"/>
          </w:tcPr>
          <w:p w:rsidR="00A67199" w:rsidRPr="000915C7" w:rsidRDefault="005E6B6B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915C7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A67199" w:rsidRPr="000915C7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</w:tr>
      <w:tr w:rsidR="00A67199" w:rsidRPr="000915C7" w:rsidTr="00A67199">
        <w:tc>
          <w:tcPr>
            <w:tcW w:w="1101" w:type="dxa"/>
            <w:shd w:val="clear" w:color="auto" w:fill="auto"/>
          </w:tcPr>
          <w:p w:rsidR="00A67199" w:rsidRPr="000915C7" w:rsidRDefault="005E6B6B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915C7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  <w:r w:rsidR="00A67199" w:rsidRPr="000915C7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</w:tr>
      <w:tr w:rsidR="00A67199" w:rsidRPr="000915C7" w:rsidTr="00A67199">
        <w:tc>
          <w:tcPr>
            <w:tcW w:w="1101" w:type="dxa"/>
            <w:shd w:val="clear" w:color="auto" w:fill="auto"/>
          </w:tcPr>
          <w:p w:rsidR="00A67199" w:rsidRPr="000915C7" w:rsidRDefault="005E6B6B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915C7"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  <w:r w:rsidR="00A67199" w:rsidRPr="000915C7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A67199" w:rsidRPr="000915C7" w:rsidRDefault="00A67199" w:rsidP="00A6719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5E6B6B" w:rsidP="00471A2D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พราะเหตุใดท่านจึงต้องการเข้ารับการพัฒนาในหลักสูตรนี้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รอบยุทธศาสตร์ชา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0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ผนการศึกษาชาติ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โยบายศธ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นโยบาย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พฐ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ยุทธศาสตร์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.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สริมสร้างความรู้ความเข้าใจที่ถูกต้องเกี่ยวกับสถาบันชาติ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ศาสนา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ระมหากษัตริย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่านหลักสูตรและกระบวนการเรียนรู้ประวัติศาสตร์และความเป็นพลเมื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.4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ารจัดการเรียนรู้ที่ให้ผู้เรียน</w:t>
      </w:r>
      <w:r w:rsidR="000915C7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 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ได้เรียนรู้ผ่านกิจกรรมการปฏิบัติจริ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.5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ให้ผู้เรียนมีทักษะการเรียนรู้ในศตวรรษ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21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ยุทธศาสตร์ที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พัฒนาครูและบุคลากรทางการศึกษาฯ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.2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ชุมชนแห่งการเรียนรู้ทางวิชาชีพ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PLC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.3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เรียนรู้ผ่านกิจกรรมการปฏิบัติจริ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Active Learning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ข้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1.4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ครูทั้งระบบที่เชื่อมโยงกับการเลื่อน</w:t>
      </w:r>
      <w:r w:rsidR="000915C7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    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วิทยฐานะ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471A2D" w:rsidP="00471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="005E6B6B">
        <w:rPr>
          <w:rFonts w:asciiTheme="majorBidi" w:hAnsiTheme="majorBidi" w:cstheme="majorBidi"/>
          <w:b/>
          <w:bCs/>
          <w:color w:val="auto"/>
          <w:sz w:val="32"/>
          <w:szCs w:val="32"/>
        </w:rPr>
        <w:t>3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ท่านคาดหวังสิ่งใดจากการเข้ารับการพัฒนาในหลักสูตรนี้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3.1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การสอนแบบโครงการ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็นการจัดการเรียนการสอนซึ่งมุ่งให้เด็กแสวงหาคำตอบจากการเรียนเรื่องใด</w:t>
      </w:r>
      <w:r w:rsidR="007D5D72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รื่องหนึ่งอย่างลุ่มลึกเพื่อสร้างองค์ความรู้ด้วยตนเอง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3.2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เข้ารับการพัฒนาจะได้ประยุกต์ใช้การสอนแบบ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Active Learning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ข้ากับสาระต่างๆ ในกลุ่มสาระ</w:t>
      </w:r>
      <w:r w:rsidR="007D5D72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     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เรียนรู้สังคมศึกษา ศาสนาและวัฒนธรรม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lastRenderedPageBreak/>
        <w:t>3.3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ัตลักษณ์ร่วมทางสังคม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็นคุณลักษณะที่ใช้แสดงความเป็นตัวตนของผู้เรีย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เฉพาะอย่างยิ่งระดับมัธยมศึกษาตอนต้นจะเป็นวัยที่แสวงหาความเป็นตัวต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หรืออัตลักษณ์เฉพาะต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ส่วนอัตลักษณ์ร่วมทางสังคม</w:t>
      </w:r>
      <w:r w:rsidR="007D5D72">
        <w:rPr>
          <w:rFonts w:asciiTheme="majorBidi" w:hAnsiTheme="majorBidi" w:cstheme="majorBidi"/>
          <w:color w:val="auto"/>
          <w:sz w:val="32"/>
          <w:szCs w:val="32"/>
        </w:rPr>
        <w:t xml:space="preserve">         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ป็นคุณลักษณะที่แสดงความเป็นตัวตนในฐานะที่ตนเป็นส่วนหนึ่งของสังคม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ผ่านกระบวนการเรียนรู้ในรายวิชาเพิ่มเติมหรือหลักสูตรแบบยึดเป้าหมายเป็นฐา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ด้วยกระบวนวิชาทางด้านภูมิศาสตร์ไทย</w:t>
      </w:r>
      <w:r w:rsidR="007D5D72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ระวัติศาสตร์ไทย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ประเพณีวัฒนธรรมไทย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ภูมิปัญญาไทย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A67199" w:rsidRPr="00816606" w:rsidRDefault="005E6B6B" w:rsidP="00A67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7D5D72">
        <w:rPr>
          <w:rFonts w:asciiTheme="majorBidi" w:hAnsiTheme="majorBidi" w:cstheme="majorBidi"/>
          <w:color w:val="auto"/>
          <w:sz w:val="32"/>
          <w:szCs w:val="32"/>
        </w:rPr>
        <w:t>3.4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ู้เข้ารับการพัฒนาจะได้จัดทำแผนพัฒนาตนเอง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สร้างกรอบแนวคิดการพัฒนาผู้เรีย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ฝึกเขียนเค้าโครงและออกแบบขั้นตอนการพัฒนาผลงานทางวิชาการ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การสร้างความเข้าใจในหลักเกณฑ์และวิธีการฯ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ว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20/21/22)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การถอดบทเรียนความสำเร็จจากตัวอย่างผลงานที่ผ่านการประเมิน</w:t>
      </w:r>
      <w:r w:rsidR="00A67199" w:rsidRPr="007D5D72">
        <w:rPr>
          <w:rFonts w:asciiTheme="majorBidi" w:hAnsiTheme="majorBidi" w:cstheme="majorBidi"/>
          <w:color w:val="auto"/>
          <w:sz w:val="32"/>
          <w:szCs w:val="32"/>
          <w:cs/>
        </w:rPr>
        <w:t>ครูเชี่ยวชาญ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ภายใต้การแนะนำ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Coaching)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จากวิทยากร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7D5D72">
        <w:rPr>
          <w:rFonts w:asciiTheme="majorBidi" w:hAnsiTheme="majorBidi" w:cstheme="majorBidi"/>
          <w:color w:val="auto"/>
          <w:sz w:val="32"/>
          <w:szCs w:val="32"/>
          <w:cs/>
        </w:rPr>
        <w:t>ครูเชี่ยวชาญ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เข้าชุมชนแหงการเรียนรู้ทางวิชาชีพแลกเปลี่ย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บ่งปัน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ออนไลน์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ลอดปี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A67199"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ยกระดับมาตรฐานวิทยฐานะ</w:t>
      </w:r>
      <w:r w:rsidR="00A67199" w:rsidRPr="007D5D72">
        <w:rPr>
          <w:rFonts w:asciiTheme="majorBidi" w:hAnsiTheme="majorBidi" w:cstheme="majorBidi"/>
          <w:color w:val="auto"/>
          <w:sz w:val="32"/>
          <w:szCs w:val="32"/>
          <w:cs/>
        </w:rPr>
        <w:t>ในกลุ่มสาระ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5E6B6B" w:rsidP="00471A2D">
      <w:pPr>
        <w:autoSpaceDE w:val="0"/>
        <w:autoSpaceDN w:val="0"/>
        <w:adjustRightInd w:val="0"/>
        <w:spacing w:after="0" w:line="240" w:lineRule="auto"/>
        <w:ind w:firstLine="284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4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ท่านจะนำความรู้จากหลักสูตรไปพัฒนาการสอนของท่านอย่างไร</w:t>
      </w:r>
      <w:r w:rsidR="00A67199"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7D5D72" w:rsidRPr="007D5D72" w:rsidRDefault="00A67199" w:rsidP="007D5D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นำความรู้และทักษะที่ได้รับการพัฒนาระหว่างการฝึกอบรมไปประยุกต์ใช้ในการปฏิบัติงานจริงในห้องเรียนของตนเอง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โดยเสนอผลปฏิบัติตามแผนการจัดกิจกรรม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บบคู่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Buddy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่านระบบออนไลน์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(Line/ </w:t>
      </w:r>
      <w:proofErr w:type="spellStart"/>
      <w:r w:rsidRPr="00816606">
        <w:rPr>
          <w:rFonts w:asciiTheme="majorBidi" w:hAnsiTheme="majorBidi" w:cstheme="majorBidi"/>
          <w:color w:val="auto"/>
          <w:sz w:val="32"/>
          <w:szCs w:val="32"/>
        </w:rPr>
        <w:t>facebook</w:t>
      </w:r>
      <w:proofErr w:type="spellEnd"/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เพื่อร่วมแลกเปลี่ยนเรียนรู้กับเพื่อนร่วมวิชาชีพในอันที่จะปรับปรุงการเรียนรู้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และการปฏิบัติงานอย่างต่อเนื่องต่อไป</w:t>
      </w:r>
    </w:p>
    <w:p w:rsidR="00A67199" w:rsidRPr="007D5D72" w:rsidRDefault="007D5D72" w:rsidP="00471A2D">
      <w:pPr>
        <w:autoSpaceDE w:val="0"/>
        <w:autoSpaceDN w:val="0"/>
        <w:adjustRightInd w:val="0"/>
        <w:spacing w:after="0" w:line="240" w:lineRule="auto"/>
        <w:ind w:firstLine="284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7D5D72">
        <w:rPr>
          <w:rFonts w:asciiTheme="majorBidi" w:hAnsiTheme="majorBidi" w:cstheme="majorBidi"/>
          <w:b/>
          <w:bCs/>
          <w:color w:val="auto"/>
          <w:sz w:val="32"/>
          <w:szCs w:val="32"/>
          <w:lang w:eastAsia="zh-CN"/>
        </w:rPr>
        <w:t>5.</w:t>
      </w:r>
      <w:r w:rsidR="00414B54" w:rsidRPr="007D5D72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ผลการนำความรู้จากหลักสูตรไปพัฒนาการสอน</w:t>
      </w:r>
    </w:p>
    <w:p w:rsidR="00A67199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D5D72" w:rsidRPr="00816606" w:rsidRDefault="007D5D72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ลงช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.......................................................................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                                        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)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ตำแหน่งครู กลุ่มสาระการเรียนรู้</w:t>
      </w:r>
      <w:r w:rsidR="005E6B6B">
        <w:rPr>
          <w:rFonts w:asciiTheme="majorBidi" w:hAnsiTheme="majorBidi" w:cstheme="majorBidi"/>
          <w:color w:val="auto"/>
          <w:sz w:val="32"/>
          <w:szCs w:val="32"/>
        </w:rPr>
        <w:t>………..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ู้จัดทำแผนพัฒนาตนเอง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ามเห็นของผู้บังคับบัญชา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A67199" w:rsidRPr="00816606" w:rsidRDefault="00A67199" w:rsidP="00A67199">
      <w:pPr>
        <w:tabs>
          <w:tab w:val="center" w:pos="502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ลงชื่อ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........................................................................</w:t>
      </w:r>
    </w:p>
    <w:p w:rsidR="00A67199" w:rsidRPr="00816606" w:rsidRDefault="00A67199" w:rsidP="00A671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</w:rPr>
        <w:t>(</w:t>
      </w: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..........................................</w:t>
      </w:r>
      <w:r w:rsidRPr="00816606">
        <w:rPr>
          <w:rFonts w:asciiTheme="majorBidi" w:hAnsiTheme="majorBidi" w:cstheme="majorBidi"/>
          <w:color w:val="auto"/>
          <w:sz w:val="32"/>
          <w:szCs w:val="32"/>
        </w:rPr>
        <w:t>)</w:t>
      </w:r>
    </w:p>
    <w:p w:rsidR="00A67199" w:rsidRPr="00816606" w:rsidRDefault="00A67199" w:rsidP="00A67199">
      <w:pPr>
        <w:spacing w:after="0" w:line="240" w:lineRule="auto"/>
        <w:jc w:val="center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816606">
        <w:rPr>
          <w:rFonts w:asciiTheme="majorBidi" w:hAnsiTheme="majorBidi" w:cstheme="majorBidi"/>
          <w:color w:val="auto"/>
          <w:sz w:val="32"/>
          <w:szCs w:val="32"/>
          <w:cs/>
        </w:rPr>
        <w:t>ผู้อำนวยการโรงเรียน...................................</w:t>
      </w: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023A9" w:rsidRPr="00816606" w:rsidRDefault="00D023A9">
      <w:pPr>
        <w:spacing w:after="0" w:line="240" w:lineRule="auto"/>
        <w:rPr>
          <w:rFonts w:asciiTheme="majorBidi" w:hAnsiTheme="majorBidi" w:cstheme="majorBidi"/>
        </w:rPr>
      </w:pPr>
    </w:p>
    <w:p w:rsidR="00DE2EB0" w:rsidRPr="00816606" w:rsidRDefault="00DE2EB0" w:rsidP="00DE2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  <w:sectPr w:rsidR="00DE2EB0" w:rsidRPr="00816606" w:rsidSect="00DE2EB0">
          <w:pgSz w:w="11906" w:h="16838"/>
          <w:pgMar w:top="1134" w:right="720" w:bottom="720" w:left="1134" w:header="708" w:footer="708" w:gutter="0"/>
          <w:cols w:space="708"/>
          <w:docGrid w:linePitch="360"/>
        </w:sectPr>
      </w:pPr>
    </w:p>
    <w:p w:rsidR="007700C8" w:rsidRPr="007700C8" w:rsidRDefault="007700C8" w:rsidP="007700C8">
      <w:pPr>
        <w:spacing w:after="0"/>
        <w:jc w:val="center"/>
        <w:rPr>
          <w:rFonts w:asciiTheme="majorBidi" w:eastAsia="Calibri" w:hAnsiTheme="majorBidi" w:cstheme="majorBidi"/>
          <w:color w:val="auto"/>
          <w:sz w:val="32"/>
          <w:szCs w:val="32"/>
        </w:rPr>
      </w:pPr>
    </w:p>
    <w:p w:rsidR="007700C8" w:rsidRPr="007700C8" w:rsidRDefault="007700C8" w:rsidP="007700C8">
      <w:pPr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Calibri" w:hAnsiTheme="majorBidi" w:cstheme="majorBidi"/>
          <w:noProof/>
          <w:color w:val="auto"/>
        </w:rPr>
        <w:drawing>
          <wp:inline distT="0" distB="0" distL="0" distR="0" wp14:anchorId="405F80E7" wp14:editId="2AE0EF37">
            <wp:extent cx="1157381" cy="1157381"/>
            <wp:effectExtent l="0" t="0" r="0" b="0"/>
            <wp:docPr id="1" name="image04.jpg" descr="E:\10000001_10201549711448519_4704977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E:\10000001_10201549711448519_47049779_n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381" cy="1157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0C8" w:rsidRPr="007700C8" w:rsidRDefault="007700C8" w:rsidP="007700C8">
      <w:pPr>
        <w:tabs>
          <w:tab w:val="left" w:pos="1575"/>
          <w:tab w:val="center" w:pos="4677"/>
        </w:tabs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52"/>
          <w:szCs w:val="52"/>
          <w:cs/>
        </w:rPr>
        <w:tab/>
      </w:r>
      <w:r w:rsidRPr="007700C8">
        <w:rPr>
          <w:rFonts w:asciiTheme="majorBidi" w:eastAsia="TH SarabunPSK" w:hAnsiTheme="majorBidi" w:cstheme="majorBidi"/>
          <w:b/>
          <w:bCs/>
          <w:color w:val="auto"/>
          <w:sz w:val="52"/>
          <w:szCs w:val="52"/>
          <w:cs/>
        </w:rPr>
        <w:tab/>
        <w:t xml:space="preserve">บันทึกข้อตกลงความร่วมมือ </w:t>
      </w:r>
      <w:r w:rsidRPr="007700C8">
        <w:rPr>
          <w:rFonts w:asciiTheme="majorBidi" w:eastAsia="TH SarabunPSK" w:hAnsiTheme="majorBidi" w:cstheme="majorBidi"/>
          <w:b/>
          <w:color w:val="auto"/>
          <w:sz w:val="52"/>
          <w:szCs w:val="52"/>
        </w:rPr>
        <w:t>(MOU)</w:t>
      </w:r>
      <w:r w:rsidRPr="007700C8">
        <w:rPr>
          <w:rFonts w:asciiTheme="majorBidi" w:eastAsia="Calibri" w:hAnsiTheme="majorBidi" w:cstheme="maj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1245EDE5" wp14:editId="1FC426A9">
                <wp:simplePos x="0" y="0"/>
                <wp:positionH relativeFrom="margin">
                  <wp:posOffset>2019300</wp:posOffset>
                </wp:positionH>
                <wp:positionV relativeFrom="paragraph">
                  <wp:posOffset>-215899</wp:posOffset>
                </wp:positionV>
                <wp:extent cx="266700" cy="137160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3603" y="3094200"/>
                          <a:ext cx="264795" cy="137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00C8" w:rsidRDefault="007700C8" w:rsidP="007700C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159pt;margin-top:-17pt;width:21pt;height:10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" o:allowincell="f" filled="f" stroked="f">
                <v:textbox inset="2.53958mm,1.2694mm,2.53958mm,1.2694mm">
                  <w:txbxContent>
                    <w:p w:rsidR="007700C8" w:rsidRDefault="007700C8" w:rsidP="007700C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การยกระดับคุณภาพการศึกษามัธยมศึกษาโรงเรียนดงเจนวิทยาคม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ระหว่าง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ครูและบุคลากรทางการศึกษาโรงเรียนดงเจนวิทยาคม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hAnsiTheme="majorBidi" w:cstheme="majorBidi"/>
          <w:bCs/>
          <w:color w:val="auto"/>
          <w:sz w:val="48"/>
          <w:szCs w:val="48"/>
          <w:cs/>
          <w:lang w:eastAsia="zh-CN"/>
        </w:rPr>
      </w:pPr>
      <w:r w:rsidRPr="007700C8">
        <w:rPr>
          <w:rFonts w:asciiTheme="majorBidi" w:eastAsia="TH SarabunPSK" w:hAnsiTheme="majorBidi" w:cstheme="majorBidi"/>
          <w:bCs/>
          <w:color w:val="auto"/>
          <w:sz w:val="48"/>
          <w:szCs w:val="48"/>
          <w:cs/>
        </w:rPr>
        <w:t>นาง</w:t>
      </w:r>
      <w:r w:rsidRPr="007700C8">
        <w:rPr>
          <w:rFonts w:asciiTheme="majorBidi" w:hAnsiTheme="majorBidi" w:cstheme="majorBidi"/>
          <w:bCs/>
          <w:color w:val="auto"/>
          <w:sz w:val="48"/>
          <w:szCs w:val="48"/>
          <w:lang w:eastAsia="zh-CN"/>
        </w:rPr>
        <w:t>/</w:t>
      </w:r>
      <w:r w:rsidRPr="007700C8">
        <w:rPr>
          <w:rFonts w:asciiTheme="majorBidi" w:hAnsiTheme="majorBidi" w:cstheme="majorBidi" w:hint="cs"/>
          <w:bCs/>
          <w:color w:val="auto"/>
          <w:sz w:val="48"/>
          <w:szCs w:val="48"/>
          <w:cs/>
          <w:lang w:eastAsia="zh-CN"/>
        </w:rPr>
        <w:t>นาย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กับ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6"/>
          <w:szCs w:val="46"/>
          <w:cs/>
        </w:rPr>
        <w:t>ผู้อำนวยการโรงเรียนและประธานกรรมการสถานศึกษาขั้นพื้นฐาน</w:t>
      </w:r>
    </w:p>
    <w:p w:rsidR="007700C8" w:rsidRPr="007700C8" w:rsidRDefault="007700C8" w:rsidP="007700C8">
      <w:pPr>
        <w:spacing w:after="0" w:line="240" w:lineRule="auto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วันที่</w:t>
      </w:r>
      <w:r w:rsidRPr="007700C8">
        <w:rPr>
          <w:rFonts w:asciiTheme="majorBidi" w:eastAsia="TH SarabunPSK" w:hAnsiTheme="majorBidi" w:cstheme="majorBidi"/>
          <w:b/>
          <w:color w:val="auto"/>
          <w:sz w:val="48"/>
          <w:szCs w:val="48"/>
        </w:rPr>
        <w:t xml:space="preserve">16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พฤษภาคม  พ</w:t>
      </w:r>
      <w:r w:rsidRPr="007700C8">
        <w:rPr>
          <w:rFonts w:asciiTheme="majorBidi" w:eastAsia="TH SarabunPSK" w:hAnsiTheme="majorBidi" w:cstheme="majorBidi"/>
          <w:b/>
          <w:color w:val="auto"/>
          <w:sz w:val="48"/>
          <w:szCs w:val="48"/>
        </w:rPr>
        <w:t>.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ศ</w:t>
      </w:r>
      <w:r w:rsidRPr="007700C8">
        <w:rPr>
          <w:rFonts w:asciiTheme="majorBidi" w:eastAsia="TH SarabunPSK" w:hAnsiTheme="majorBidi" w:cstheme="majorBidi"/>
          <w:b/>
          <w:color w:val="auto"/>
          <w:sz w:val="48"/>
          <w:szCs w:val="48"/>
        </w:rPr>
        <w:t>. 2561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ณ  โรงเรียนดงเจนวิทยาคม  อำเภอภูกามยาว  จังหวัดพะเยา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 xml:space="preserve">สังกัดสำนักงานเขตพื้นที่การศึกษามัธยมศึกษา เขต </w:t>
      </w:r>
      <w:r w:rsidRPr="007700C8">
        <w:rPr>
          <w:rFonts w:asciiTheme="majorBidi" w:eastAsia="TH SarabunPSK" w:hAnsiTheme="majorBidi" w:cstheme="majorBidi"/>
          <w:b/>
          <w:color w:val="auto"/>
          <w:sz w:val="48"/>
          <w:szCs w:val="48"/>
        </w:rPr>
        <w:t>36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48"/>
          <w:szCs w:val="48"/>
          <w:cs/>
        </w:rPr>
        <w:t>สำนักงานคณะกรรมการการศึกษาขั้นพื้นฐาน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Calibri" w:hAnsiTheme="majorBidi" w:cstheme="majorBidi"/>
          <w:noProof/>
          <w:color w:val="auto"/>
        </w:rPr>
        <w:drawing>
          <wp:anchor distT="0" distB="0" distL="114300" distR="114300" simplePos="0" relativeHeight="251660288" behindDoc="0" locked="0" layoutInCell="0" hidden="0" allowOverlap="1" wp14:anchorId="430BEB46" wp14:editId="3B4DBA04">
            <wp:simplePos x="0" y="0"/>
            <wp:positionH relativeFrom="margin">
              <wp:posOffset>2366010</wp:posOffset>
            </wp:positionH>
            <wp:positionV relativeFrom="paragraph">
              <wp:posOffset>19421</wp:posOffset>
            </wp:positionV>
            <wp:extent cx="1194435" cy="1197610"/>
            <wp:effectExtent l="0" t="0" r="0" b="0"/>
            <wp:wrapNone/>
            <wp:docPr id="2" name="image03.png" descr="D:\03_รายงาน ID PLAN\ID PLAN 2557\ตราครุฑดาวน์โหลด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D:\03_รายงาน ID PLAN\ID PLAN 2557\ตราครุฑดาวน์โหลด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00C8" w:rsidRPr="007700C8" w:rsidRDefault="007700C8" w:rsidP="007700C8">
      <w:pPr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jc w:val="center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6"/>
          <w:szCs w:val="36"/>
          <w:cs/>
        </w:rPr>
        <w:t>บันทึกข้อตกลงความร่วมมือ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6"/>
          <w:szCs w:val="36"/>
          <w:cs/>
        </w:rPr>
        <w:t>ระหว่าง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6"/>
          <w:szCs w:val="36"/>
          <w:cs/>
        </w:rPr>
        <w:t>ครูและบุคลากรทางการศึกษาโรงเรียนดงเจนวิทยาคม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6"/>
          <w:szCs w:val="36"/>
          <w:cs/>
        </w:rPr>
        <w:t>กับผู้อำนวยการโรงเรียนดงเจนวิทยาคม</w:t>
      </w:r>
    </w:p>
    <w:p w:rsidR="007700C8" w:rsidRPr="007700C8" w:rsidRDefault="007700C8" w:rsidP="007700C8">
      <w:pPr>
        <w:spacing w:after="0" w:line="240" w:lineRule="auto"/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6"/>
          <w:szCs w:val="36"/>
          <w:cs/>
        </w:rPr>
        <w:t>และประธานกรรมการสถานศึกษาขั้นพื้นฐานโรงเรียนดงเจนวิทยาคม</w:t>
      </w:r>
    </w:p>
    <w:p w:rsidR="007700C8" w:rsidRPr="007700C8" w:rsidRDefault="007700C8" w:rsidP="007700C8">
      <w:pPr>
        <w:jc w:val="center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color w:val="auto"/>
          <w:sz w:val="36"/>
          <w:szCs w:val="36"/>
        </w:rPr>
        <w:t>.................................................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บันทึกข้อตกลงความร่วมมือฉบับนี้ทำขึ้น ณ โรงเรียนดงเจนวิทยาคม   เมื่อวันที่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6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ฤษภาคม  พ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>.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ศ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. 2561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ระหว่าง  ครูและบุคลากรทางการศึกษาโรงเรียนดงเจนวิทยาคมกับผู้อำนวยการโรงเรียนดงเจนวิทยาคมและประธานกรรมการสถานศึกษาขั้นพื้นฐานโรงเรียนดงเจนวิทยาคม  ที่มีเจตจำนงร่วมกันในการยกระดับคุณภาพการศึกษามัธยมศึกษาโรงเรียนดงเจนวิทยาคมประจำภาคเรียนที่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1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ปีการศึกษา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2561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ามแผนพัฒนางานรายบุคคล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>(ID Plan)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โดยมีรายละเอียดข้อตกลงความร่วมมือ ดังนี้</w:t>
      </w:r>
    </w:p>
    <w:p w:rsidR="007700C8" w:rsidRPr="007700C8" w:rsidRDefault="007700C8" w:rsidP="007700C8">
      <w:pPr>
        <w:spacing w:after="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ข้อ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1 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จะดำเนินการปฏิบัติงานในหน้าที่ที่รับผิดชอบอย่างเป็นระบบ  เพื่อให้บรรลุผลและเกิดประสิทธิภาพสูงสุดตามเป้าหมายที่กำหนดไว้ในแผนพัฒนางานรายบุคคล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>(ID Plan)</w:t>
      </w:r>
    </w:p>
    <w:p w:rsidR="007700C8" w:rsidRPr="007700C8" w:rsidRDefault="007700C8" w:rsidP="007700C8">
      <w:pPr>
        <w:spacing w:after="0"/>
        <w:ind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ข้อ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2 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เมื่อเกิดปัญหาหรืออุปสรรคในการปฏิบัติงานจะรีบเสนอรายงานฝ่ายบริหารเพื่อหาแนวทางแก้ไขและพัฒนาต่อไป  </w:t>
      </w:r>
    </w:p>
    <w:p w:rsidR="007700C8" w:rsidRPr="007700C8" w:rsidRDefault="007700C8" w:rsidP="007700C8">
      <w:pPr>
        <w:spacing w:after="0"/>
        <w:ind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ข้อ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3 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เมื่อสิ้นภาคเรียนจะมีการประเมิน สรุป และรายงานผลการดำเนินการตามแผนพัฒนางานรายบุคคล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(ID Plan)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และรายงานโครงการที่รับผิดชอบ  โดยจัดทำเป็นรายงาน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5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บท    </w:t>
      </w:r>
    </w:p>
    <w:p w:rsidR="007700C8" w:rsidRPr="007700C8" w:rsidRDefault="007700C8" w:rsidP="007700C8">
      <w:pPr>
        <w:spacing w:after="0"/>
        <w:ind w:firstLine="720"/>
        <w:jc w:val="thaiDistribute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 xml:space="preserve">ข้อ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4 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การปรับปรุงแก้ไขและเงื่อนไขข้อตกลงความร่วมมือ</w:t>
      </w:r>
    </w:p>
    <w:p w:rsidR="007700C8" w:rsidRDefault="007700C8" w:rsidP="007700C8">
      <w:pPr>
        <w:spacing w:after="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br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บันทึกข้อตกลงความร่วมมือฉบับนี้อาจมีการปรับปรุงแก้ไขได้หากมีการเปลี่ยนแปลงตามนโยบายของโรงเรียนดงเจนวิทยาคมหรือโดยความเห็นชอบร่วมกันของครูและบุคลากรทางการศึกษาโรงเรียน</w:t>
      </w:r>
      <w:r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 xml:space="preserve">   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ดงเจนวิทยาคมกับผู้อำนวยการโรงเรียนและประธานกรรมการสถานศึกษาขั้นพื้นฐานโรงเรียนดงเจ</w:t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>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วิทยาคมทั้งนี้การปรับปรุงแก้ไขให้ทำข้อตกลงตามแบบเช่นเดียวกับข้อตกลงความร่วมมือฉบับนี้</w:t>
      </w:r>
    </w:p>
    <w:p w:rsidR="007700C8" w:rsidRPr="007700C8" w:rsidRDefault="007700C8" w:rsidP="007700C8">
      <w:pPr>
        <w:spacing w:after="0"/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720" w:hanging="1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lastRenderedPageBreak/>
        <w:t xml:space="preserve">ข้อ </w:t>
      </w:r>
      <w:r w:rsidRPr="007700C8">
        <w:rPr>
          <w:rFonts w:asciiTheme="majorBidi" w:eastAsia="TH SarabunPSK" w:hAnsiTheme="majorBidi" w:cstheme="majorBidi"/>
          <w:b/>
          <w:color w:val="auto"/>
          <w:sz w:val="32"/>
          <w:szCs w:val="32"/>
        </w:rPr>
        <w:t xml:space="preserve">5  </w:t>
      </w:r>
      <w:r w:rsidRPr="007700C8">
        <w:rPr>
          <w:rFonts w:asciiTheme="majorBidi" w:eastAsia="TH SarabunPSK" w:hAnsiTheme="majorBidi" w:cstheme="majorBidi"/>
          <w:b/>
          <w:bCs/>
          <w:color w:val="auto"/>
          <w:sz w:val="32"/>
          <w:szCs w:val="32"/>
          <w:cs/>
        </w:rPr>
        <w:t>การลงนามความร่วมมือ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บันทึกข้อตกลงความร่วมมือนี้ทำขึ้นเป็น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3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ฉบับ  มีข้อความถูกต้องตรงกันแต่ละฝ่ายได้อ่านเข้าใจ</w:t>
      </w:r>
      <w:r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 xml:space="preserve">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ดีแล้ว  รวมทั้งเพื่อแสดงเจตจำนงและความตั้งใจในการดำเนินการตามบันทึกข้อตกลงความร่วมมือทั้งสองฝ่ายจึงได้ลงลายมือชื่อร่วมกันไว้เป็นหลักฐานและเก็บไว้ฝ่ายละฉบับ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คู่สัญญา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                         (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ายอภิเชษฐ์  แสงเมือง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left="144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ประธานกรรมการสถานศึกษาขั้นพื้นฐาน</w:t>
      </w:r>
      <w:r w:rsidRPr="007700C8">
        <w:rPr>
          <w:rFonts w:asciiTheme="majorBidi" w:eastAsia="Calibri" w:hAnsiTheme="majorBidi" w:cstheme="majorBidi" w:hint="cs"/>
          <w:color w:val="auto"/>
          <w:cs/>
        </w:rPr>
        <w:t xml:space="preserve">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โรงเรียนดงเจนวิทยาคม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คู่สัญญา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                           ( </w:t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 xml:space="preserve"> </w:t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ab/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ab/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)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                    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ตำแหน่ง  ครู </w:t>
      </w: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ยา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FF0000"/>
          <w:sz w:val="32"/>
          <w:szCs w:val="32"/>
        </w:rPr>
        <w:t xml:space="preserve">                       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</w:t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ab/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ab/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)    </w:t>
      </w:r>
      <w:r w:rsidRPr="007700C8">
        <w:rPr>
          <w:rFonts w:asciiTheme="majorBidi" w:eastAsia="TH SarabunPSK" w:hAnsiTheme="majorBidi" w:cstheme="majorBidi"/>
          <w:color w:val="FF0000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firstLine="720"/>
        <w:jc w:val="thaiDistribute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หัวหน้ากลุ่มสาระการเรียนรู้</w:t>
      </w:r>
      <w:r>
        <w:rPr>
          <w:rFonts w:asciiTheme="majorBidi" w:eastAsia="TH SarabunPSK" w:hAnsiTheme="majorBidi" w:cstheme="majorBidi"/>
          <w:color w:val="auto"/>
          <w:sz w:val="32"/>
          <w:szCs w:val="32"/>
        </w:rPr>
        <w:t>…………………..</w:t>
      </w:r>
    </w:p>
    <w:p w:rsidR="007700C8" w:rsidRPr="007700C8" w:rsidRDefault="007700C8" w:rsidP="007700C8">
      <w:pPr>
        <w:ind w:firstLine="720"/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ยา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                            (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นายบรรจง   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คิดดี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รองผู้อำนวยการโรงเรียนดงเจนวิทยาคม</w:t>
      </w:r>
    </w:p>
    <w:p w:rsid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lastRenderedPageBreak/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คู่สัญญา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                           (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างสาววันรักษ์  ขันหอม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>)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spacing w:after="0" w:line="240" w:lineRule="auto"/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ผู้อำนวยการโรงเรียนดงเจนวิทยาคม</w:t>
      </w:r>
    </w:p>
    <w:p w:rsidR="007700C8" w:rsidRPr="007700C8" w:rsidRDefault="007700C8" w:rsidP="007700C8">
      <w:pPr>
        <w:ind w:firstLine="720"/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ยา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                                               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างประภัสสร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เจนใจ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)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                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หัวหน้ากลุ่มงานอำนวยการ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TH SarabunPSK" w:hAnsiTheme="majorBidi" w:cstheme="majorBidi"/>
          <w:color w:val="auto"/>
          <w:sz w:val="32"/>
          <w:szCs w:val="32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ยา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                                                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างภัคจิรา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 สารทอง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)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หัวหน้ากลุ่มงานบริหารวิชาการ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>.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ยา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                            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า</w:t>
      </w:r>
      <w:r w:rsidRPr="007700C8">
        <w:rPr>
          <w:rFonts w:asciiTheme="majorBidi" w:eastAsia="TH SarabunPSK" w:hAnsiTheme="majorBidi" w:cstheme="majorBidi" w:hint="cs"/>
          <w:color w:val="auto"/>
          <w:sz w:val="32"/>
          <w:szCs w:val="32"/>
          <w:cs/>
        </w:rPr>
        <w:t>ย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ณรงค์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 อุตโม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)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            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หัวหน้ากลุ่มงานส่งเสริมกิจการนักเรียน</w:t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</w:p>
    <w:p w:rsidR="007700C8" w:rsidRPr="007700C8" w:rsidRDefault="007700C8" w:rsidP="007700C8">
      <w:pPr>
        <w:ind w:left="2160"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ลงชื่อ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u w:val="single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พยาน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  <w:t xml:space="preserve">                                     </w:t>
      </w:r>
      <w:proofErr w:type="gramStart"/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(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นายกิฬาวุฒิ</w:t>
      </w:r>
      <w:proofErr w:type="gramEnd"/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 xml:space="preserve">  เผ่าเครื่อง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)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ab/>
      </w:r>
    </w:p>
    <w:p w:rsidR="007700C8" w:rsidRPr="007700C8" w:rsidRDefault="007700C8" w:rsidP="007700C8">
      <w:pPr>
        <w:ind w:firstLine="720"/>
        <w:jc w:val="thaiDistribute"/>
        <w:rPr>
          <w:rFonts w:asciiTheme="majorBidi" w:eastAsia="Calibri" w:hAnsiTheme="majorBidi" w:cstheme="majorBidi"/>
          <w:color w:val="auto"/>
        </w:rPr>
      </w:pPr>
      <w:r w:rsidRPr="007700C8">
        <w:rPr>
          <w:rFonts w:asciiTheme="majorBidi" w:eastAsia="TH SarabunPSK" w:hAnsiTheme="majorBidi" w:cstheme="majorBidi"/>
          <w:color w:val="auto"/>
          <w:sz w:val="32"/>
          <w:szCs w:val="32"/>
        </w:rPr>
        <w:t xml:space="preserve">                                              </w:t>
      </w:r>
      <w:r w:rsidRPr="007700C8">
        <w:rPr>
          <w:rFonts w:asciiTheme="majorBidi" w:eastAsia="TH SarabunPSK" w:hAnsiTheme="majorBidi" w:cstheme="majorBidi"/>
          <w:color w:val="auto"/>
          <w:sz w:val="32"/>
          <w:szCs w:val="32"/>
          <w:cs/>
        </w:rPr>
        <w:t>หัวหน้ากลุ่มงานบริหารทั่วไป</w:t>
      </w:r>
    </w:p>
    <w:p w:rsidR="007700C8" w:rsidRPr="007700C8" w:rsidRDefault="007700C8" w:rsidP="007700C8">
      <w:pPr>
        <w:ind w:firstLine="720"/>
        <w:rPr>
          <w:rFonts w:eastAsia="Calibri"/>
          <w:color w:val="auto"/>
        </w:rPr>
      </w:pPr>
    </w:p>
    <w:p w:rsidR="007700C8" w:rsidRPr="007700C8" w:rsidRDefault="007700C8" w:rsidP="007700C8">
      <w:pPr>
        <w:spacing w:after="0" w:line="240" w:lineRule="auto"/>
        <w:rPr>
          <w:rFonts w:asciiTheme="majorBidi" w:eastAsia="Calibri" w:hAnsiTheme="majorBidi" w:cstheme="majorBidi"/>
          <w:color w:val="auto"/>
        </w:rPr>
      </w:pPr>
    </w:p>
    <w:p w:rsidR="00DE2EB0" w:rsidRPr="005E6B6B" w:rsidRDefault="00DE2EB0" w:rsidP="007700C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32"/>
          <w:szCs w:val="32"/>
        </w:rPr>
      </w:pPr>
    </w:p>
    <w:sectPr w:rsidR="00DE2EB0" w:rsidRPr="005E6B6B">
      <w:pgSz w:w="11906" w:h="16838"/>
      <w:pgMar w:top="1276" w:right="1276" w:bottom="851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B4"/>
    <w:multiLevelType w:val="hybridMultilevel"/>
    <w:tmpl w:val="BE7C10A0"/>
    <w:lvl w:ilvl="0" w:tplc="FFFFFFFF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">
    <w:nsid w:val="495B5CB2"/>
    <w:multiLevelType w:val="hybridMultilevel"/>
    <w:tmpl w:val="7B667634"/>
    <w:lvl w:ilvl="0" w:tplc="E2FA1C6A">
      <w:start w:val="2"/>
      <w:numFmt w:val="bullet"/>
      <w:lvlText w:val="-"/>
      <w:lvlJc w:val="left"/>
      <w:pPr>
        <w:ind w:left="19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E990744"/>
    <w:multiLevelType w:val="hybridMultilevel"/>
    <w:tmpl w:val="6B3423CA"/>
    <w:lvl w:ilvl="0" w:tplc="47785904">
      <w:start w:val="2"/>
      <w:numFmt w:val="bullet"/>
      <w:lvlText w:val="-"/>
      <w:lvlJc w:val="left"/>
      <w:pPr>
        <w:ind w:left="930" w:hanging="360"/>
      </w:pPr>
      <w:rPr>
        <w:rFonts w:ascii="Angsana New" w:eastAsia="Calibri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7883316"/>
    <w:multiLevelType w:val="hybridMultilevel"/>
    <w:tmpl w:val="48FC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D67F4"/>
    <w:multiLevelType w:val="hybridMultilevel"/>
    <w:tmpl w:val="6F0448D4"/>
    <w:lvl w:ilvl="0" w:tplc="A2949A50">
      <w:start w:val="3"/>
      <w:numFmt w:val="bullet"/>
      <w:lvlText w:val="-"/>
      <w:lvlJc w:val="left"/>
      <w:pPr>
        <w:ind w:left="93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645E0F"/>
    <w:rsid w:val="00074DEB"/>
    <w:rsid w:val="000915C7"/>
    <w:rsid w:val="000A447A"/>
    <w:rsid w:val="000D5A7E"/>
    <w:rsid w:val="000E225C"/>
    <w:rsid w:val="000E2CE3"/>
    <w:rsid w:val="000F1783"/>
    <w:rsid w:val="000F5BC1"/>
    <w:rsid w:val="00142E00"/>
    <w:rsid w:val="001816CE"/>
    <w:rsid w:val="002045C9"/>
    <w:rsid w:val="00251244"/>
    <w:rsid w:val="00263CBE"/>
    <w:rsid w:val="002B1303"/>
    <w:rsid w:val="002C591A"/>
    <w:rsid w:val="002D2416"/>
    <w:rsid w:val="002E2EBD"/>
    <w:rsid w:val="003108B1"/>
    <w:rsid w:val="00322F24"/>
    <w:rsid w:val="0033314A"/>
    <w:rsid w:val="003567D0"/>
    <w:rsid w:val="003A7BBA"/>
    <w:rsid w:val="003B4D14"/>
    <w:rsid w:val="003D1144"/>
    <w:rsid w:val="003E6DED"/>
    <w:rsid w:val="003F28E3"/>
    <w:rsid w:val="00404D4A"/>
    <w:rsid w:val="00414B54"/>
    <w:rsid w:val="00423451"/>
    <w:rsid w:val="00471A2D"/>
    <w:rsid w:val="004876F1"/>
    <w:rsid w:val="004937F8"/>
    <w:rsid w:val="004A0A50"/>
    <w:rsid w:val="004C5351"/>
    <w:rsid w:val="004E7F27"/>
    <w:rsid w:val="004F4475"/>
    <w:rsid w:val="00505268"/>
    <w:rsid w:val="0051547D"/>
    <w:rsid w:val="00592133"/>
    <w:rsid w:val="005A4B91"/>
    <w:rsid w:val="005A5A1F"/>
    <w:rsid w:val="005E6B6B"/>
    <w:rsid w:val="006315F8"/>
    <w:rsid w:val="00634179"/>
    <w:rsid w:val="00645E0F"/>
    <w:rsid w:val="00675F9D"/>
    <w:rsid w:val="006B05FC"/>
    <w:rsid w:val="006E1FE3"/>
    <w:rsid w:val="006E50CB"/>
    <w:rsid w:val="00717B63"/>
    <w:rsid w:val="0073388A"/>
    <w:rsid w:val="007460BC"/>
    <w:rsid w:val="007472EA"/>
    <w:rsid w:val="007531CA"/>
    <w:rsid w:val="007700C8"/>
    <w:rsid w:val="00781545"/>
    <w:rsid w:val="00784A82"/>
    <w:rsid w:val="007A6A1E"/>
    <w:rsid w:val="007C3238"/>
    <w:rsid w:val="007D316B"/>
    <w:rsid w:val="007D5D72"/>
    <w:rsid w:val="007E60E1"/>
    <w:rsid w:val="008119DC"/>
    <w:rsid w:val="00816606"/>
    <w:rsid w:val="008173C7"/>
    <w:rsid w:val="008620AE"/>
    <w:rsid w:val="00865C0B"/>
    <w:rsid w:val="00892111"/>
    <w:rsid w:val="008D58B9"/>
    <w:rsid w:val="00915921"/>
    <w:rsid w:val="00947B7C"/>
    <w:rsid w:val="00960528"/>
    <w:rsid w:val="009B5136"/>
    <w:rsid w:val="009F468B"/>
    <w:rsid w:val="00A073C1"/>
    <w:rsid w:val="00A30D25"/>
    <w:rsid w:val="00A67199"/>
    <w:rsid w:val="00A72F90"/>
    <w:rsid w:val="00A75ABD"/>
    <w:rsid w:val="00A8211C"/>
    <w:rsid w:val="00A82FC0"/>
    <w:rsid w:val="00A92B34"/>
    <w:rsid w:val="00AA69F4"/>
    <w:rsid w:val="00AD3380"/>
    <w:rsid w:val="00B10C60"/>
    <w:rsid w:val="00B116C9"/>
    <w:rsid w:val="00B1176E"/>
    <w:rsid w:val="00B1729F"/>
    <w:rsid w:val="00B5267C"/>
    <w:rsid w:val="00B933A3"/>
    <w:rsid w:val="00BB4F32"/>
    <w:rsid w:val="00BC519C"/>
    <w:rsid w:val="00C008D0"/>
    <w:rsid w:val="00C2685C"/>
    <w:rsid w:val="00C57ED3"/>
    <w:rsid w:val="00CB69FA"/>
    <w:rsid w:val="00D023A9"/>
    <w:rsid w:val="00D05040"/>
    <w:rsid w:val="00D138E7"/>
    <w:rsid w:val="00D30B25"/>
    <w:rsid w:val="00D4249F"/>
    <w:rsid w:val="00D44E82"/>
    <w:rsid w:val="00D57F87"/>
    <w:rsid w:val="00D83131"/>
    <w:rsid w:val="00DD2FFC"/>
    <w:rsid w:val="00DD73C1"/>
    <w:rsid w:val="00DE2EB0"/>
    <w:rsid w:val="00E11C49"/>
    <w:rsid w:val="00E12470"/>
    <w:rsid w:val="00E141AB"/>
    <w:rsid w:val="00E16FFD"/>
    <w:rsid w:val="00E51EC3"/>
    <w:rsid w:val="00E643F1"/>
    <w:rsid w:val="00E82A59"/>
    <w:rsid w:val="00E83D89"/>
    <w:rsid w:val="00E83DAB"/>
    <w:rsid w:val="00E90DE8"/>
    <w:rsid w:val="00E95398"/>
    <w:rsid w:val="00EC5A89"/>
    <w:rsid w:val="00EC6725"/>
    <w:rsid w:val="00EE2017"/>
    <w:rsid w:val="00F23C0F"/>
    <w:rsid w:val="00F51B06"/>
    <w:rsid w:val="00F87C8A"/>
    <w:rsid w:val="00F9179B"/>
    <w:rsid w:val="00F9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after="0" w:line="240" w:lineRule="auto"/>
      <w:jc w:val="center"/>
      <w:outlineLvl w:val="0"/>
    </w:pPr>
    <w:rPr>
      <w:rFonts w:ascii="Angsana New" w:eastAsia="Angsana New" w:hAnsi="Angsana New" w:cs="Angsana New"/>
      <w:b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pPr>
      <w:keepNext/>
      <w:keepLines/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0" w:line="240" w:lineRule="auto"/>
      <w:jc w:val="center"/>
    </w:pPr>
    <w:rPr>
      <w:rFonts w:ascii="Angsana New" w:eastAsia="Angsana New" w:hAnsi="Angsana New" w:cs="Angsana New"/>
      <w:b/>
      <w:sz w:val="36"/>
      <w:szCs w:val="36"/>
    </w:rPr>
  </w:style>
  <w:style w:type="paragraph" w:styleId="a5">
    <w:name w:val="Subtitle"/>
    <w:basedOn w:val="a"/>
    <w:next w:val="a"/>
    <w:link w:val="a6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526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5267C"/>
    <w:rPr>
      <w:rFonts w:ascii="Tahoma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AD3380"/>
    <w:pPr>
      <w:ind w:left="720"/>
      <w:contextualSpacing/>
    </w:pPr>
    <w:rPr>
      <w:rFonts w:cs="Angsana New"/>
      <w:szCs w:val="28"/>
    </w:rPr>
  </w:style>
  <w:style w:type="table" w:styleId="af1">
    <w:name w:val="Table Grid"/>
    <w:basedOn w:val="a1"/>
    <w:uiPriority w:val="59"/>
    <w:rsid w:val="00BC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A67199"/>
  </w:style>
  <w:style w:type="character" w:customStyle="1" w:styleId="10">
    <w:name w:val="หัวเรื่อง 1 อักขระ"/>
    <w:basedOn w:val="a0"/>
    <w:link w:val="1"/>
    <w:rsid w:val="00A67199"/>
    <w:rPr>
      <w:rFonts w:ascii="Angsana New" w:eastAsia="Angsana New" w:hAnsi="Angsana New" w:cs="Angsana New"/>
      <w:b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67199"/>
    <w:rPr>
      <w:rFonts w:ascii="Cambria" w:eastAsia="Cambria" w:hAnsi="Cambria" w:cs="Cambria"/>
      <w:b/>
      <w:i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67199"/>
    <w:rPr>
      <w:rFonts w:ascii="Cambria" w:eastAsia="Cambria" w:hAnsi="Cambria" w:cs="Cambria"/>
      <w:b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67199"/>
    <w:rPr>
      <w:rFonts w:ascii="Cambria" w:eastAsia="Cambria" w:hAnsi="Cambria" w:cs="Cambria"/>
      <w:b/>
      <w:i/>
      <w:color w:val="4F81BD"/>
      <w:sz w:val="20"/>
      <w:szCs w:val="20"/>
    </w:rPr>
  </w:style>
  <w:style w:type="character" w:customStyle="1" w:styleId="50">
    <w:name w:val="หัวเรื่อง 5 อักขระ"/>
    <w:basedOn w:val="a0"/>
    <w:link w:val="5"/>
    <w:rsid w:val="00A67199"/>
    <w:rPr>
      <w:b/>
      <w:i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A67199"/>
    <w:rPr>
      <w:b/>
    </w:rPr>
  </w:style>
  <w:style w:type="numbering" w:customStyle="1" w:styleId="110">
    <w:name w:val="ไม่มีรายการ11"/>
    <w:next w:val="a2"/>
    <w:uiPriority w:val="99"/>
    <w:semiHidden/>
    <w:unhideWhenUsed/>
    <w:rsid w:val="00A67199"/>
  </w:style>
  <w:style w:type="character" w:customStyle="1" w:styleId="a4">
    <w:name w:val="ชื่อเรื่อง อักขระ"/>
    <w:basedOn w:val="a0"/>
    <w:link w:val="a3"/>
    <w:rsid w:val="00A67199"/>
    <w:rPr>
      <w:rFonts w:ascii="Angsana New" w:eastAsia="Angsana New" w:hAnsi="Angsana New" w:cs="Angsana New"/>
      <w:b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A67199"/>
    <w:rPr>
      <w:rFonts w:ascii="Cambria" w:eastAsia="Cambria" w:hAnsi="Cambria" w:cs="Cambria"/>
      <w:i/>
      <w:color w:val="6666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after="0" w:line="240" w:lineRule="auto"/>
      <w:jc w:val="center"/>
      <w:outlineLvl w:val="0"/>
    </w:pPr>
    <w:rPr>
      <w:rFonts w:ascii="Angsana New" w:eastAsia="Angsana New" w:hAnsi="Angsana New" w:cs="Angsana New"/>
      <w:b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pPr>
      <w:keepNext/>
      <w:keepLines/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0" w:line="240" w:lineRule="auto"/>
      <w:jc w:val="center"/>
    </w:pPr>
    <w:rPr>
      <w:rFonts w:ascii="Angsana New" w:eastAsia="Angsana New" w:hAnsi="Angsana New" w:cs="Angsana New"/>
      <w:b/>
      <w:sz w:val="36"/>
      <w:szCs w:val="36"/>
    </w:rPr>
  </w:style>
  <w:style w:type="paragraph" w:styleId="a5">
    <w:name w:val="Subtitle"/>
    <w:basedOn w:val="a"/>
    <w:next w:val="a"/>
    <w:link w:val="a6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526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5267C"/>
    <w:rPr>
      <w:rFonts w:ascii="Tahoma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AD3380"/>
    <w:pPr>
      <w:ind w:left="720"/>
      <w:contextualSpacing/>
    </w:pPr>
    <w:rPr>
      <w:rFonts w:cs="Angsana New"/>
      <w:szCs w:val="28"/>
    </w:rPr>
  </w:style>
  <w:style w:type="table" w:styleId="af1">
    <w:name w:val="Table Grid"/>
    <w:basedOn w:val="a1"/>
    <w:uiPriority w:val="59"/>
    <w:rsid w:val="00BC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A67199"/>
  </w:style>
  <w:style w:type="character" w:customStyle="1" w:styleId="10">
    <w:name w:val="หัวเรื่อง 1 อักขระ"/>
    <w:basedOn w:val="a0"/>
    <w:link w:val="1"/>
    <w:rsid w:val="00A67199"/>
    <w:rPr>
      <w:rFonts w:ascii="Angsana New" w:eastAsia="Angsana New" w:hAnsi="Angsana New" w:cs="Angsana New"/>
      <w:b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67199"/>
    <w:rPr>
      <w:rFonts w:ascii="Cambria" w:eastAsia="Cambria" w:hAnsi="Cambria" w:cs="Cambria"/>
      <w:b/>
      <w:i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67199"/>
    <w:rPr>
      <w:rFonts w:ascii="Cambria" w:eastAsia="Cambria" w:hAnsi="Cambria" w:cs="Cambria"/>
      <w:b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67199"/>
    <w:rPr>
      <w:rFonts w:ascii="Cambria" w:eastAsia="Cambria" w:hAnsi="Cambria" w:cs="Cambria"/>
      <w:b/>
      <w:i/>
      <w:color w:val="4F81BD"/>
      <w:sz w:val="20"/>
      <w:szCs w:val="20"/>
    </w:rPr>
  </w:style>
  <w:style w:type="character" w:customStyle="1" w:styleId="50">
    <w:name w:val="หัวเรื่อง 5 อักขระ"/>
    <w:basedOn w:val="a0"/>
    <w:link w:val="5"/>
    <w:rsid w:val="00A67199"/>
    <w:rPr>
      <w:b/>
      <w:i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A67199"/>
    <w:rPr>
      <w:b/>
    </w:rPr>
  </w:style>
  <w:style w:type="numbering" w:customStyle="1" w:styleId="110">
    <w:name w:val="ไม่มีรายการ11"/>
    <w:next w:val="a2"/>
    <w:uiPriority w:val="99"/>
    <w:semiHidden/>
    <w:unhideWhenUsed/>
    <w:rsid w:val="00A67199"/>
  </w:style>
  <w:style w:type="character" w:customStyle="1" w:styleId="a4">
    <w:name w:val="ชื่อเรื่อง อักขระ"/>
    <w:basedOn w:val="a0"/>
    <w:link w:val="a3"/>
    <w:rsid w:val="00A67199"/>
    <w:rPr>
      <w:rFonts w:ascii="Angsana New" w:eastAsia="Angsana New" w:hAnsi="Angsana New" w:cs="Angsana New"/>
      <w:b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A67199"/>
    <w:rPr>
      <w:rFonts w:ascii="Cambria" w:eastAsia="Cambria" w:hAnsi="Cambria" w:cs="Cambria"/>
      <w:i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9951-10CC-400A-AF2D-C8E14B7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er</dc:creator>
  <cp:lastModifiedBy>User</cp:lastModifiedBy>
  <cp:revision>2</cp:revision>
  <cp:lastPrinted>2018-03-09T04:49:00Z</cp:lastPrinted>
  <dcterms:created xsi:type="dcterms:W3CDTF">2018-10-03T04:32:00Z</dcterms:created>
  <dcterms:modified xsi:type="dcterms:W3CDTF">2018-10-03T04:32:00Z</dcterms:modified>
</cp:coreProperties>
</file>